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0EC3" w14:textId="5F4E9856" w:rsidR="001D6BE3" w:rsidRPr="00357FB4" w:rsidRDefault="001D6BE3" w:rsidP="00A46362">
      <w:pPr>
        <w:pStyle w:val="Body"/>
        <w:jc w:val="right"/>
        <w:outlineLvl w:val="0"/>
        <w:rPr>
          <w:rFonts w:ascii="Calibri" w:hAnsi="Calibri"/>
          <w:b/>
          <w:color w:val="000000" w:themeColor="text1"/>
          <w:sz w:val="28"/>
          <w:szCs w:val="28"/>
        </w:rPr>
      </w:pPr>
      <w:bookmarkStart w:id="0" w:name="_GoBack"/>
      <w:bookmarkEnd w:id="0"/>
      <w:r w:rsidRPr="00357FB4">
        <w:rPr>
          <w:rFonts w:ascii="Calibri" w:hAnsi="Calibri"/>
          <w:b/>
          <w:color w:val="000000" w:themeColor="text1"/>
          <w:sz w:val="28"/>
          <w:szCs w:val="28"/>
        </w:rPr>
        <w:t>Royal College of Psychiatrists</w:t>
      </w:r>
    </w:p>
    <w:p w14:paraId="73BE9C97" w14:textId="4C9A0F18" w:rsidR="001D6BE3" w:rsidRPr="00357FB4" w:rsidRDefault="00A46362" w:rsidP="00A46362">
      <w:pPr>
        <w:pStyle w:val="Body"/>
        <w:tabs>
          <w:tab w:val="left" w:pos="340"/>
          <w:tab w:val="right" w:pos="9632"/>
        </w:tabs>
        <w:outlineLvl w:val="0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ab/>
      </w:r>
      <w:r>
        <w:rPr>
          <w:rFonts w:ascii="Calibri" w:hAnsi="Calibri"/>
          <w:b/>
          <w:color w:val="000000" w:themeColor="text1"/>
          <w:sz w:val="28"/>
          <w:szCs w:val="28"/>
        </w:rPr>
        <w:tab/>
      </w:r>
      <w:r w:rsidR="00BF58E9" w:rsidRPr="00357FB4">
        <w:rPr>
          <w:rFonts w:ascii="Calibri" w:hAnsi="Calibri"/>
          <w:b/>
          <w:color w:val="000000" w:themeColor="text1"/>
          <w:sz w:val="28"/>
          <w:szCs w:val="28"/>
        </w:rPr>
        <w:t xml:space="preserve">Volunteering &amp; International Psychiatry </w:t>
      </w:r>
      <w:r w:rsidR="001D6BE3" w:rsidRPr="00357FB4">
        <w:rPr>
          <w:rFonts w:ascii="Calibri" w:hAnsi="Calibri"/>
          <w:b/>
          <w:color w:val="000000" w:themeColor="text1"/>
          <w:sz w:val="28"/>
          <w:szCs w:val="28"/>
        </w:rPr>
        <w:t>Special Interest Group (VIPSIG)</w:t>
      </w:r>
    </w:p>
    <w:p w14:paraId="5EA96CBE" w14:textId="4875E8D7" w:rsidR="00F24977" w:rsidRPr="00357FB4" w:rsidRDefault="00BF58E9" w:rsidP="00A46362">
      <w:pPr>
        <w:pStyle w:val="Body"/>
        <w:jc w:val="right"/>
        <w:outlineLvl w:val="0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357FB4">
        <w:rPr>
          <w:rFonts w:ascii="Calibri" w:hAnsi="Calibri"/>
          <w:b/>
          <w:color w:val="000000" w:themeColor="text1"/>
          <w:sz w:val="28"/>
          <w:szCs w:val="28"/>
        </w:rPr>
        <w:t>Committee Meeting</w:t>
      </w:r>
      <w:r w:rsidR="00565AA1" w:rsidRPr="00357FB4">
        <w:rPr>
          <w:rFonts w:ascii="Calibri" w:hAnsi="Calibri"/>
          <w:b/>
          <w:color w:val="000000" w:themeColor="text1"/>
          <w:sz w:val="28"/>
          <w:szCs w:val="28"/>
        </w:rPr>
        <w:t xml:space="preserve"> Minutes</w:t>
      </w:r>
    </w:p>
    <w:p w14:paraId="24BD9708" w14:textId="77777777" w:rsidR="00F24977" w:rsidRPr="00357FB4" w:rsidRDefault="00F24977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57D7DD" w14:textId="1AD66E43" w:rsidR="00F24977" w:rsidRPr="00357FB4" w:rsidRDefault="00BF58E9" w:rsidP="001D6BE3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 xml:space="preserve">Friday </w:t>
      </w:r>
      <w:r w:rsidR="001A01E9" w:rsidRPr="00357FB4">
        <w:rPr>
          <w:rFonts w:ascii="Calibri" w:hAnsi="Calibri"/>
          <w:color w:val="000000" w:themeColor="text1"/>
          <w:sz w:val="20"/>
          <w:szCs w:val="20"/>
        </w:rPr>
        <w:t>1</w:t>
      </w:r>
      <w:r w:rsidR="00A04A4A">
        <w:rPr>
          <w:rFonts w:ascii="Calibri" w:hAnsi="Calibri"/>
          <w:color w:val="000000" w:themeColor="text1"/>
          <w:sz w:val="20"/>
          <w:szCs w:val="20"/>
        </w:rPr>
        <w:t>9</w:t>
      </w:r>
      <w:r w:rsidRPr="00357FB4">
        <w:rPr>
          <w:rFonts w:ascii="Calibri" w:hAnsi="Calibri"/>
          <w:color w:val="000000" w:themeColor="text1"/>
          <w:sz w:val="20"/>
          <w:szCs w:val="20"/>
          <w:vertAlign w:val="superscript"/>
        </w:rPr>
        <w:t>th</w:t>
      </w:r>
      <w:r w:rsidR="001A01E9" w:rsidRPr="00357FB4">
        <w:rPr>
          <w:rFonts w:ascii="Calibri" w:hAnsi="Calibri"/>
          <w:color w:val="000000" w:themeColor="text1"/>
          <w:sz w:val="20"/>
          <w:szCs w:val="20"/>
        </w:rPr>
        <w:t xml:space="preserve"> August</w:t>
      </w:r>
      <w:r w:rsidR="00A04A4A">
        <w:rPr>
          <w:rFonts w:ascii="Calibri" w:hAnsi="Calibri"/>
          <w:color w:val="000000" w:themeColor="text1"/>
          <w:sz w:val="20"/>
          <w:szCs w:val="20"/>
        </w:rPr>
        <w:t xml:space="preserve"> 2016</w:t>
      </w:r>
    </w:p>
    <w:p w14:paraId="7D00F779" w14:textId="12DC8542" w:rsidR="00F24977" w:rsidRPr="00357FB4" w:rsidRDefault="00BF58E9" w:rsidP="001D6BE3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>Royal College of Psychiatrists, London</w:t>
      </w:r>
    </w:p>
    <w:p w14:paraId="4D2535EE" w14:textId="77777777" w:rsidR="001D6BE3" w:rsidRPr="00357FB4" w:rsidRDefault="001D6BE3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060EE4" w14:textId="77777777" w:rsidR="00565AA1" w:rsidRPr="00357FB4" w:rsidRDefault="00565AA1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56C68D" w14:textId="10BC4B92" w:rsidR="00F24977" w:rsidRPr="00357FB4" w:rsidRDefault="001D6BE3" w:rsidP="00A46362">
      <w:pPr>
        <w:pStyle w:val="Body"/>
        <w:jc w:val="right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Present</w:t>
      </w:r>
    </w:p>
    <w:p w14:paraId="4EF5251C" w14:textId="2843422A" w:rsidR="000B3E42" w:rsidRPr="00357FB4" w:rsidRDefault="00ED7EBB" w:rsidP="00E7387C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eter Hughes</w:t>
      </w:r>
      <w:r w:rsidR="00C722D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Chair)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, Mandip Jheeta</w:t>
      </w:r>
      <w:r w:rsidR="00C722D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secretary)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Ram Seth, </w:t>
      </w:r>
      <w:r w:rsidR="00486D8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arrukh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Hussain</w:t>
      </w:r>
      <w:r w:rsidR="00BB2651">
        <w:rPr>
          <w:rFonts w:ascii="Calibri" w:eastAsia="Calibri" w:hAnsi="Calibri" w:cs="Calibri"/>
          <w:color w:val="000000" w:themeColor="text1"/>
          <w:sz w:val="20"/>
          <w:szCs w:val="20"/>
        </w:rPr>
        <w:t>, Stania Kamara</w:t>
      </w:r>
      <w:r w:rsidR="003673F3">
        <w:rPr>
          <w:rFonts w:ascii="Calibri" w:eastAsia="Calibri" w:hAnsi="Calibri" w:cs="Calibri"/>
          <w:color w:val="000000" w:themeColor="text1"/>
          <w:sz w:val="20"/>
          <w:szCs w:val="20"/>
        </w:rPr>
        <w:t>, Sally Browning, Jane Mounty</w:t>
      </w:r>
      <w:r w:rsidR="00186FAB">
        <w:rPr>
          <w:rFonts w:ascii="Calibri" w:eastAsia="Calibri" w:hAnsi="Calibri" w:cs="Calibri"/>
          <w:color w:val="000000" w:themeColor="text1"/>
          <w:sz w:val="20"/>
          <w:szCs w:val="20"/>
        </w:rPr>
        <w:t>, Yasser Mahmood</w:t>
      </w:r>
      <w:r w:rsidR="00E7387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0B3E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Holly </w:t>
      </w:r>
    </w:p>
    <w:p w14:paraId="374E0A91" w14:textId="77777777" w:rsidR="00E7387C" w:rsidRDefault="00E7387C" w:rsidP="00BD01A7">
      <w:pPr>
        <w:pStyle w:val="Body"/>
        <w:jc w:val="right"/>
        <w:rPr>
          <w:rFonts w:ascii="Calibri" w:hAnsi="Calibri"/>
          <w:b/>
          <w:color w:val="000000" w:themeColor="text1"/>
          <w:lang w:val="fr-FR"/>
        </w:rPr>
      </w:pPr>
    </w:p>
    <w:p w14:paraId="36C1610E" w14:textId="370347ED" w:rsidR="00F24977" w:rsidRPr="00357FB4" w:rsidRDefault="001D6BE3" w:rsidP="00A46362">
      <w:pPr>
        <w:pStyle w:val="Body"/>
        <w:jc w:val="right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  <w:lang w:val="fr-FR"/>
        </w:rPr>
        <w:t>Apologies</w:t>
      </w:r>
    </w:p>
    <w:p w14:paraId="71483D99" w14:textId="13310AAB" w:rsidR="006265C2" w:rsidRPr="00357FB4" w:rsidRDefault="00BB2651" w:rsidP="00A46362">
      <w:pPr>
        <w:pStyle w:val="Body"/>
        <w:jc w:val="right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Ruairi Page, Sophie Thomson</w:t>
      </w:r>
    </w:p>
    <w:p w14:paraId="30720764" w14:textId="77777777" w:rsidR="006265C2" w:rsidRPr="00357FB4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65D330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357FB4">
        <w:rPr>
          <w:rFonts w:ascii="Calibri" w:hAnsi="Calibri"/>
          <w:b/>
          <w:color w:val="000000" w:themeColor="text1"/>
          <w:sz w:val="32"/>
          <w:szCs w:val="32"/>
          <w:lang w:val="es-ES_tradnl"/>
        </w:rPr>
        <w:t>EXECUTIVE</w:t>
      </w:r>
      <w:r w:rsidR="001A01E9" w:rsidRPr="00357FB4">
        <w:rPr>
          <w:rFonts w:ascii="Calibri" w:hAnsi="Calibri"/>
          <w:b/>
          <w:color w:val="000000" w:themeColor="text1"/>
          <w:sz w:val="32"/>
          <w:szCs w:val="32"/>
          <w:lang w:val="es-ES_tradnl"/>
        </w:rPr>
        <w:t xml:space="preserve"> MEETING</w:t>
      </w:r>
    </w:p>
    <w:p w14:paraId="26F3FC05" w14:textId="056A7A08" w:rsidR="001D6BE3" w:rsidRPr="00357FB4" w:rsidRDefault="001A01E9" w:rsidP="00A46362">
      <w:pPr>
        <w:pStyle w:val="Body"/>
        <w:tabs>
          <w:tab w:val="left" w:pos="5400"/>
        </w:tabs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eastAsia="Calibri" w:hAnsi="Calibri" w:cs="Calibri"/>
          <w:color w:val="000000" w:themeColor="text1"/>
          <w:sz w:val="20"/>
          <w:szCs w:val="20"/>
        </w:rPr>
        <w:t>No specific matters arising. Proceed to general meeting.</w:t>
      </w:r>
    </w:p>
    <w:p w14:paraId="7B7004F3" w14:textId="77777777" w:rsidR="006265C2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D84664" w14:textId="77777777" w:rsidR="006265C2" w:rsidRPr="00357FB4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CA8DDB" w14:textId="7918232E" w:rsidR="001A01E9" w:rsidRPr="00357FB4" w:rsidRDefault="001D6BE3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357FB4">
        <w:rPr>
          <w:rFonts w:ascii="Calibri" w:eastAsia="Calibri" w:hAnsi="Calibri" w:cs="Calibri"/>
          <w:b/>
          <w:color w:val="000000" w:themeColor="text1"/>
          <w:sz w:val="32"/>
          <w:szCs w:val="32"/>
        </w:rPr>
        <w:t>GENERAL MEETING</w:t>
      </w:r>
    </w:p>
    <w:p w14:paraId="3EDCABBB" w14:textId="77777777" w:rsidR="00CD2E18" w:rsidRPr="00357FB4" w:rsidRDefault="00CD2E18" w:rsidP="00CD2E18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B0EEE4" w14:textId="7937E62B" w:rsidR="00F24977" w:rsidRPr="00357FB4" w:rsidRDefault="006D2AA1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Minutes of last meeting (13</w:t>
      </w:r>
      <w:r w:rsidR="00FF6098">
        <w:rPr>
          <w:rFonts w:ascii="Calibri" w:hAnsi="Calibri"/>
          <w:b/>
          <w:color w:val="000000" w:themeColor="text1"/>
        </w:rPr>
        <w:t>.5.</w:t>
      </w:r>
      <w:r w:rsidR="00BF58E9" w:rsidRPr="00357FB4">
        <w:rPr>
          <w:rFonts w:ascii="Calibri" w:hAnsi="Calibri"/>
          <w:b/>
          <w:color w:val="000000" w:themeColor="text1"/>
        </w:rPr>
        <w:t>1</w:t>
      </w:r>
      <w:r>
        <w:rPr>
          <w:rFonts w:ascii="Calibri" w:hAnsi="Calibri"/>
          <w:b/>
          <w:color w:val="000000" w:themeColor="text1"/>
        </w:rPr>
        <w:t>6</w:t>
      </w:r>
      <w:r w:rsidR="00BF58E9" w:rsidRPr="00357FB4">
        <w:rPr>
          <w:rFonts w:ascii="Calibri" w:hAnsi="Calibri"/>
          <w:b/>
          <w:color w:val="000000" w:themeColor="text1"/>
        </w:rPr>
        <w:t>)</w:t>
      </w:r>
    </w:p>
    <w:p w14:paraId="4048C3A9" w14:textId="25324B8E" w:rsidR="00AD2FBC" w:rsidRDefault="00AD2FBC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ome corrections needed:</w:t>
      </w:r>
    </w:p>
    <w:p w14:paraId="035997A2" w14:textId="4147B784" w:rsidR="00F24977" w:rsidRDefault="00186FAB" w:rsidP="00AD2FBC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H not chairing just part of leadership Cairo training</w:t>
      </w:r>
    </w:p>
    <w:p w14:paraId="65AC16EE" w14:textId="52ED7DD6" w:rsidR="00186FAB" w:rsidRDefault="00B70DB7" w:rsidP="00AD2FBC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JM attended</w:t>
      </w:r>
    </w:p>
    <w:p w14:paraId="46CE78BC" w14:textId="77777777" w:rsidR="00A46362" w:rsidRDefault="00A46362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1AE657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Matters arising</w:t>
      </w:r>
    </w:p>
    <w:p w14:paraId="05612060" w14:textId="79FA973D" w:rsidR="00F73F7B" w:rsidRDefault="00AD2FBC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deas for </w:t>
      </w:r>
      <w:r w:rsidR="00F73F7B">
        <w:rPr>
          <w:rFonts w:ascii="Calibri" w:eastAsia="Calibri" w:hAnsi="Calibri" w:cs="Calibri"/>
          <w:color w:val="000000" w:themeColor="text1"/>
          <w:sz w:val="20"/>
          <w:szCs w:val="20"/>
        </w:rPr>
        <w:t>World mental health da</w:t>
      </w:r>
      <w:r w:rsidR="00A46362">
        <w:rPr>
          <w:rFonts w:ascii="Calibri" w:eastAsia="Calibri" w:hAnsi="Calibri" w:cs="Calibri"/>
          <w:color w:val="000000" w:themeColor="text1"/>
          <w:sz w:val="20"/>
          <w:szCs w:val="20"/>
        </w:rPr>
        <w:t>y</w:t>
      </w:r>
    </w:p>
    <w:p w14:paraId="0293E2CB" w14:textId="1D890249" w:rsidR="00AD2FBC" w:rsidRDefault="00A46362" w:rsidP="00F73F7B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-</w:t>
      </w:r>
      <w:r w:rsidR="00AD2FBC">
        <w:rPr>
          <w:rFonts w:ascii="Calibri" w:eastAsia="Calibri" w:hAnsi="Calibri" w:cs="Calibri"/>
          <w:color w:val="000000" w:themeColor="text1"/>
          <w:sz w:val="20"/>
          <w:szCs w:val="20"/>
        </w:rPr>
        <w:t>What College might do to respond</w:t>
      </w:r>
    </w:p>
    <w:p w14:paraId="7E7035D9" w14:textId="2C297F91" w:rsidR="00AD2FBC" w:rsidRDefault="00A46362" w:rsidP="00F73F7B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-</w:t>
      </w:r>
      <w:r w:rsidR="00AD2FBC">
        <w:rPr>
          <w:rFonts w:ascii="Calibri" w:eastAsia="Calibri" w:hAnsi="Calibri" w:cs="Calibri"/>
          <w:color w:val="000000" w:themeColor="text1"/>
          <w:sz w:val="20"/>
          <w:szCs w:val="20"/>
        </w:rPr>
        <w:t>Could highlight what work we do overseas</w:t>
      </w:r>
    </w:p>
    <w:p w14:paraId="31CEB734" w14:textId="4F0F975F" w:rsidR="00AD2FBC" w:rsidRDefault="00AD2FBC" w:rsidP="00AD2FBC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</w:r>
      <w:r w:rsidR="00A46362">
        <w:rPr>
          <w:rFonts w:ascii="Calibri" w:eastAsia="Calibri" w:hAnsi="Calibri" w:cs="Calibri"/>
          <w:color w:val="000000" w:themeColor="text1"/>
          <w:sz w:val="20"/>
          <w:szCs w:val="20"/>
        </w:rPr>
        <w:t>-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haheen Zinna’s </w:t>
      </w:r>
      <w:r w:rsidR="00F73F7B">
        <w:rPr>
          <w:rFonts w:ascii="Calibri" w:eastAsia="Calibri" w:hAnsi="Calibri" w:cs="Calibri"/>
          <w:color w:val="000000" w:themeColor="text1"/>
          <w:sz w:val="20"/>
          <w:szCs w:val="20"/>
        </w:rPr>
        <w:t>voluntary work</w:t>
      </w:r>
    </w:p>
    <w:p w14:paraId="6257098D" w14:textId="242EEC1C" w:rsidR="00AD2FBC" w:rsidRDefault="00AD2FBC" w:rsidP="00AD2FBC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</w:r>
      <w:r w:rsidR="00A46362">
        <w:rPr>
          <w:rFonts w:ascii="Calibri" w:eastAsia="Calibri" w:hAnsi="Calibri" w:cs="Calibri"/>
          <w:color w:val="000000" w:themeColor="text1"/>
          <w:sz w:val="20"/>
          <w:szCs w:val="20"/>
        </w:rPr>
        <w:t>-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PFA for HCAs</w:t>
      </w:r>
    </w:p>
    <w:p w14:paraId="78865A99" w14:textId="77777777" w:rsidR="00CD2E18" w:rsidRPr="00357FB4" w:rsidRDefault="00CD2E18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303D09" w14:textId="7E850ED5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 xml:space="preserve">Feedback from </w:t>
      </w:r>
      <w:r w:rsidR="001D6BE3" w:rsidRPr="00357FB4">
        <w:rPr>
          <w:rFonts w:ascii="Calibri" w:hAnsi="Calibri"/>
          <w:b/>
          <w:color w:val="000000" w:themeColor="text1"/>
        </w:rPr>
        <w:t xml:space="preserve">Chair, </w:t>
      </w:r>
      <w:r w:rsidRPr="00357FB4">
        <w:rPr>
          <w:rFonts w:ascii="Calibri" w:hAnsi="Calibri"/>
          <w:b/>
          <w:color w:val="000000" w:themeColor="text1"/>
        </w:rPr>
        <w:t>Peter Hughes</w:t>
      </w:r>
    </w:p>
    <w:p w14:paraId="178E58C1" w14:textId="71A20F8F" w:rsidR="00225B5D" w:rsidRDefault="00225B5D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uture/ structure of volunteering scheme</w:t>
      </w:r>
      <w:r w:rsidR="00186305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under review, no updates</w:t>
      </w:r>
    </w:p>
    <w:p w14:paraId="4AEF944B" w14:textId="3738BE13" w:rsidR="00225B5D" w:rsidRDefault="00186305" w:rsidP="00763F7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/w u</w:t>
      </w:r>
      <w:r w:rsidR="00F02D48">
        <w:rPr>
          <w:rFonts w:ascii="Calibri" w:eastAsia="Calibri" w:hAnsi="Calibri" w:cs="Calibri"/>
          <w:color w:val="000000" w:themeColor="text1"/>
          <w:sz w:val="20"/>
          <w:szCs w:val="20"/>
        </w:rPr>
        <w:t>p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ate from </w:t>
      </w:r>
      <w:r w:rsidR="00225B5D">
        <w:rPr>
          <w:rFonts w:ascii="Calibri" w:eastAsia="Calibri" w:hAnsi="Calibri" w:cs="Calibri"/>
          <w:color w:val="000000" w:themeColor="text1"/>
          <w:sz w:val="20"/>
          <w:szCs w:val="20"/>
        </w:rPr>
        <w:t>Ele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Cook re: volunteer programme</w:t>
      </w:r>
    </w:p>
    <w:p w14:paraId="03FF9DFA" w14:textId="3724A46C" w:rsidR="00F24977" w:rsidRDefault="00225B5D" w:rsidP="00763F7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lobal </w:t>
      </w:r>
      <w:r w:rsidR="00186305">
        <w:rPr>
          <w:rFonts w:ascii="Calibri" w:eastAsia="Calibri" w:hAnsi="Calibri" w:cs="Calibri"/>
          <w:color w:val="000000" w:themeColor="text1"/>
          <w:sz w:val="20"/>
          <w:szCs w:val="20"/>
        </w:rPr>
        <w:t>network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f C</w:t>
      </w:r>
      <w:r w:rsidR="00A46362">
        <w:rPr>
          <w:rFonts w:ascii="Calibri" w:eastAsia="Calibri" w:hAnsi="Calibri" w:cs="Calibri"/>
          <w:color w:val="000000" w:themeColor="text1"/>
          <w:sz w:val="20"/>
          <w:szCs w:val="20"/>
        </w:rPr>
        <w:t>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WL- no update, still trying to set up</w:t>
      </w:r>
    </w:p>
    <w:p w14:paraId="6FA060A0" w14:textId="16485F25" w:rsidR="00225B5D" w:rsidRDefault="00225B5D" w:rsidP="00763F7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alawi- still looking for 6/12 volunteer</w:t>
      </w:r>
    </w:p>
    <w:p w14:paraId="1E8CAFFE" w14:textId="13C48A32" w:rsidR="00225B5D" w:rsidRDefault="00186305" w:rsidP="00763F7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H did Drs of W</w:t>
      </w:r>
      <w:r w:rsidR="00E01803">
        <w:rPr>
          <w:rFonts w:ascii="Calibri" w:eastAsia="Calibri" w:hAnsi="Calibri" w:cs="Calibri"/>
          <w:color w:val="000000" w:themeColor="text1"/>
          <w:sz w:val="20"/>
          <w:szCs w:val="20"/>
        </w:rPr>
        <w:t>orld training recently</w:t>
      </w:r>
      <w:r w:rsidR="00A4636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FA </w:t>
      </w:r>
    </w:p>
    <w:p w14:paraId="6418D337" w14:textId="0607AB59" w:rsidR="00225B5D" w:rsidRDefault="00E01803" w:rsidP="00763F7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etirement conference- VIPSIG </w:t>
      </w:r>
      <w:r w:rsidR="00186305">
        <w:rPr>
          <w:rFonts w:ascii="Calibri" w:eastAsia="Calibri" w:hAnsi="Calibri" w:cs="Calibri"/>
          <w:color w:val="000000" w:themeColor="text1"/>
          <w:sz w:val="20"/>
          <w:szCs w:val="20"/>
        </w:rPr>
        <w:t>prom</w:t>
      </w:r>
      <w:r w:rsidR="00A46362">
        <w:rPr>
          <w:rFonts w:ascii="Calibri" w:eastAsia="Calibri" w:hAnsi="Calibri" w:cs="Calibri"/>
          <w:color w:val="000000" w:themeColor="text1"/>
          <w:sz w:val="20"/>
          <w:szCs w:val="20"/>
        </w:rPr>
        <w:t>ote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here</w:t>
      </w:r>
    </w:p>
    <w:p w14:paraId="276BDA3F" w14:textId="5B50C5B7" w:rsidR="00225B5D" w:rsidRDefault="00E01803" w:rsidP="00763F7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PA symposium- proposal </w:t>
      </w:r>
      <w:r w:rsidR="00D846A4">
        <w:rPr>
          <w:rFonts w:ascii="Calibri" w:eastAsia="Calibri" w:hAnsi="Calibri" w:cs="Calibri"/>
          <w:color w:val="000000" w:themeColor="text1"/>
          <w:sz w:val="20"/>
          <w:szCs w:val="20"/>
        </w:rPr>
        <w:t>submitted but rejected</w:t>
      </w:r>
    </w:p>
    <w:p w14:paraId="616A448F" w14:textId="77777777" w:rsidR="00CD2E18" w:rsidRDefault="00CD2E18" w:rsidP="00763F7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ierra Leone- medical post filled</w:t>
      </w:r>
    </w:p>
    <w:p w14:paraId="45846D97" w14:textId="4A7827B0" w:rsidR="009B7FDC" w:rsidRPr="00BE1C79" w:rsidRDefault="00186305" w:rsidP="00763F7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yrian taskforce recent meeting: some commentary &amp; critique of </w:t>
      </w:r>
      <w:r w:rsidR="00BE1C79">
        <w:rPr>
          <w:rFonts w:ascii="Calibri" w:eastAsia="Calibri" w:hAnsi="Calibri" w:cs="Calibri"/>
          <w:color w:val="000000" w:themeColor="text1"/>
          <w:sz w:val="20"/>
          <w:szCs w:val="20"/>
        </w:rPr>
        <w:t>mhGAP</w:t>
      </w:r>
    </w:p>
    <w:p w14:paraId="7D067E21" w14:textId="77777777" w:rsidR="00BE1C79" w:rsidRPr="00357FB4" w:rsidRDefault="00BE1C79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B08CBE" w14:textId="7E9758A3" w:rsidR="00CC333A" w:rsidRPr="00CC333A" w:rsidRDefault="00CC333A" w:rsidP="00CC333A">
      <w:pPr>
        <w:pStyle w:val="Body"/>
        <w:rPr>
          <w:rFonts w:ascii="Calibri" w:eastAsia="Calibri" w:hAnsi="Calibri" w:cs="Calibri"/>
          <w:b/>
          <w:color w:val="000000" w:themeColor="text1"/>
          <w:szCs w:val="20"/>
        </w:rPr>
      </w:pPr>
      <w:r w:rsidRPr="00CC333A">
        <w:rPr>
          <w:rFonts w:ascii="Calibri" w:eastAsia="Calibri" w:hAnsi="Calibri" w:cs="Calibri"/>
          <w:b/>
          <w:color w:val="000000" w:themeColor="text1"/>
          <w:szCs w:val="20"/>
        </w:rPr>
        <w:t>mhGAP training</w:t>
      </w:r>
      <w:r w:rsidR="00186305">
        <w:rPr>
          <w:rFonts w:ascii="Calibri" w:eastAsia="Calibri" w:hAnsi="Calibri" w:cs="Calibri"/>
          <w:b/>
          <w:color w:val="000000" w:themeColor="text1"/>
          <w:szCs w:val="20"/>
        </w:rPr>
        <w:t>, Jul 2016</w:t>
      </w:r>
    </w:p>
    <w:p w14:paraId="0AA44C77" w14:textId="220BC6F2" w:rsidR="007824E6" w:rsidRDefault="00186305" w:rsidP="00A46362">
      <w:pPr>
        <w:pStyle w:val="Body"/>
        <w:outlineLvl w:val="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Event went well, g</w:t>
      </w:r>
      <w:r w:rsidR="007824E6">
        <w:rPr>
          <w:rFonts w:ascii="Calibri" w:hAnsi="Calibri"/>
          <w:color w:val="000000" w:themeColor="text1"/>
          <w:sz w:val="20"/>
        </w:rPr>
        <w:t>ood feedback</w:t>
      </w:r>
    </w:p>
    <w:p w14:paraId="3D4D4383" w14:textId="305617FD" w:rsidR="007824E6" w:rsidRDefault="007824E6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Less ideas/ projects generated from it than other prev trainings</w:t>
      </w:r>
    </w:p>
    <w:p w14:paraId="7315A311" w14:textId="69E757D8" w:rsidR="007824E6" w:rsidRDefault="00C11CD5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SK: Good introduction into psychiatry &amp; volunteering</w:t>
      </w:r>
    </w:p>
    <w:p w14:paraId="56F2D7CA" w14:textId="4E405E6B" w:rsidR="007824E6" w:rsidRDefault="00F74E35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We need to use f/u email as part of opportunities</w:t>
      </w:r>
    </w:p>
    <w:p w14:paraId="16DC87EC" w14:textId="77777777" w:rsidR="00186305" w:rsidRDefault="00F74E35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RS: wanted circulation list</w:t>
      </w:r>
    </w:p>
    <w:p w14:paraId="3581F38B" w14:textId="4014F8C5" w:rsidR="00F74E35" w:rsidRDefault="00186305">
      <w:pPr>
        <w:pStyle w:val="Body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RS: S</w:t>
      </w:r>
      <w:r w:rsidR="00F74E35">
        <w:rPr>
          <w:rFonts w:ascii="Calibri" w:hAnsi="Calibri"/>
          <w:color w:val="000000" w:themeColor="text1"/>
          <w:sz w:val="20"/>
        </w:rPr>
        <w:t xml:space="preserve">ome </w:t>
      </w:r>
      <w:r>
        <w:rPr>
          <w:rFonts w:ascii="Calibri" w:hAnsi="Calibri"/>
          <w:color w:val="000000" w:themeColor="text1"/>
          <w:sz w:val="20"/>
        </w:rPr>
        <w:t>attendees</w:t>
      </w:r>
      <w:r w:rsidR="00F74E35">
        <w:rPr>
          <w:rFonts w:ascii="Calibri" w:hAnsi="Calibri"/>
          <w:color w:val="000000" w:themeColor="text1"/>
          <w:sz w:val="20"/>
        </w:rPr>
        <w:t xml:space="preserve"> asking for f/u meeting</w:t>
      </w:r>
    </w:p>
    <w:p w14:paraId="6B21FB18" w14:textId="56C0AD4C" w:rsidR="00C11CD5" w:rsidRDefault="00F74E35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mhGAP alumni idea</w:t>
      </w:r>
      <w:r w:rsidR="00186305">
        <w:rPr>
          <w:rFonts w:ascii="Calibri" w:hAnsi="Calibri"/>
          <w:color w:val="000000" w:themeColor="text1"/>
          <w:sz w:val="20"/>
        </w:rPr>
        <w:t xml:space="preserve"> considered</w:t>
      </w:r>
    </w:p>
    <w:p w14:paraId="3A1B2623" w14:textId="52F3FB97" w:rsidR="00F74E35" w:rsidRDefault="00F74E35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We could set up virtual forum/ webinar</w:t>
      </w:r>
    </w:p>
    <w:p w14:paraId="30FF7338" w14:textId="6C92F3A3" w:rsidR="00F74E35" w:rsidRDefault="00F74E35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SK: can advise on webinar</w:t>
      </w:r>
    </w:p>
    <w:p w14:paraId="13D6C8BD" w14:textId="77777777" w:rsidR="00186305" w:rsidRDefault="00F74E35">
      <w:pPr>
        <w:pStyle w:val="Body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Action: contact people who have done mHGAP training &amp; see who would want more discussion &amp; webinar</w:t>
      </w:r>
    </w:p>
    <w:p w14:paraId="162C0BC5" w14:textId="3AE1B930" w:rsidR="00F74E35" w:rsidRDefault="00186305" w:rsidP="00186305">
      <w:pPr>
        <w:pStyle w:val="Body"/>
        <w:ind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lastRenderedPageBreak/>
        <w:t>F</w:t>
      </w:r>
      <w:r w:rsidR="00C41847">
        <w:rPr>
          <w:rFonts w:ascii="Calibri" w:hAnsi="Calibri"/>
          <w:color w:val="000000" w:themeColor="text1"/>
          <w:sz w:val="20"/>
        </w:rPr>
        <w:t>or discussion &amp; development</w:t>
      </w:r>
    </w:p>
    <w:p w14:paraId="46A04680" w14:textId="5AD89280" w:rsidR="00F74E35" w:rsidRDefault="000B3E42" w:rsidP="00186305">
      <w:pPr>
        <w:pStyle w:val="Body"/>
        <w:ind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 xml:space="preserve">At next mhGAP- </w:t>
      </w:r>
      <w:r w:rsidR="00186305">
        <w:rPr>
          <w:rFonts w:ascii="Calibri" w:hAnsi="Calibri"/>
          <w:color w:val="000000" w:themeColor="text1"/>
          <w:sz w:val="20"/>
        </w:rPr>
        <w:t xml:space="preserve">we </w:t>
      </w:r>
      <w:r>
        <w:rPr>
          <w:rFonts w:ascii="Calibri" w:hAnsi="Calibri"/>
          <w:color w:val="000000" w:themeColor="text1"/>
          <w:sz w:val="20"/>
        </w:rPr>
        <w:t>could have 6/52 f/u</w:t>
      </w:r>
      <w:r w:rsidR="00186305">
        <w:rPr>
          <w:rFonts w:ascii="Calibri" w:hAnsi="Calibri"/>
          <w:color w:val="000000" w:themeColor="text1"/>
          <w:sz w:val="20"/>
        </w:rPr>
        <w:t xml:space="preserve"> event</w:t>
      </w:r>
    </w:p>
    <w:p w14:paraId="1372B0B8" w14:textId="46D41A6B" w:rsidR="00763F74" w:rsidRDefault="00F02D48" w:rsidP="00763F74">
      <w:pPr>
        <w:pStyle w:val="Body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Thank y</w:t>
      </w:r>
      <w:r w:rsidR="00763F74">
        <w:rPr>
          <w:rFonts w:ascii="Calibri" w:hAnsi="Calibri"/>
          <w:color w:val="000000" w:themeColor="text1"/>
          <w:sz w:val="20"/>
        </w:rPr>
        <w:t>ous</w:t>
      </w:r>
    </w:p>
    <w:p w14:paraId="31F2429C" w14:textId="77777777" w:rsidR="00763F74" w:rsidRDefault="00763F74" w:rsidP="00A46362">
      <w:pPr>
        <w:pStyle w:val="Body"/>
        <w:ind w:left="720"/>
        <w:outlineLvl w:val="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Jane Mounty &amp; Marilyn Horner thanked for very kind donations &amp; food</w:t>
      </w:r>
    </w:p>
    <w:p w14:paraId="35F22441" w14:textId="77777777" w:rsidR="00763F74" w:rsidRDefault="00763F74" w:rsidP="00763F74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Thanks for donations- to VIPSIG &amp; WTISNP book, &amp; donation for Nurse Frances</w:t>
      </w:r>
    </w:p>
    <w:p w14:paraId="25659354" w14:textId="77777777" w:rsidR="00763F74" w:rsidRDefault="00763F74" w:rsidP="00763F74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PH will ask Elen about WTISNP publicity etc.</w:t>
      </w:r>
    </w:p>
    <w:p w14:paraId="24ED36C6" w14:textId="77777777" w:rsidR="00763F74" w:rsidRDefault="00763F74" w:rsidP="00A46362">
      <w:pPr>
        <w:pStyle w:val="Body"/>
        <w:outlineLvl w:val="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Discussion re DNAs/ late cancellations at event</w:t>
      </w:r>
    </w:p>
    <w:p w14:paraId="3B5B1E99" w14:textId="77777777" w:rsidR="00763F74" w:rsidRDefault="00763F74" w:rsidP="00763F74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We could ask for deposits which are returned</w:t>
      </w:r>
    </w:p>
    <w:p w14:paraId="31B1B72A" w14:textId="77777777" w:rsidR="00763F74" w:rsidRDefault="00763F74" w:rsidP="00763F74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Some feedback was we should have charged £150</w:t>
      </w:r>
    </w:p>
    <w:p w14:paraId="308BE453" w14:textId="77777777" w:rsidR="00763F74" w:rsidRDefault="00763F74">
      <w:pPr>
        <w:pStyle w:val="Body"/>
        <w:rPr>
          <w:rFonts w:ascii="Calibri" w:hAnsi="Calibri"/>
          <w:color w:val="000000" w:themeColor="text1"/>
          <w:sz w:val="20"/>
        </w:rPr>
      </w:pPr>
    </w:p>
    <w:p w14:paraId="5573BC52" w14:textId="77777777" w:rsidR="00186305" w:rsidRDefault="000B3E42" w:rsidP="00A46362">
      <w:pPr>
        <w:pStyle w:val="Body"/>
        <w:outlineLvl w:val="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New mhGAP is</w:t>
      </w:r>
      <w:r w:rsidR="00186305">
        <w:rPr>
          <w:rFonts w:ascii="Calibri" w:hAnsi="Calibri"/>
          <w:color w:val="000000" w:themeColor="text1"/>
          <w:sz w:val="20"/>
        </w:rPr>
        <w:t xml:space="preserve"> due to launch in October 2016</w:t>
      </w:r>
    </w:p>
    <w:p w14:paraId="18EB7BF5" w14:textId="77777777" w:rsidR="00186305" w:rsidRDefault="00186305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After launch in Geneva, we will need to think about how to amend VIPSIG mhGAP training</w:t>
      </w:r>
    </w:p>
    <w:p w14:paraId="1CFF27CB" w14:textId="77777777" w:rsidR="00186305" w:rsidRDefault="00186305" w:rsidP="00186305">
      <w:pPr>
        <w:pStyle w:val="Body"/>
        <w:ind w:left="720"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This could be valuable opportunity</w:t>
      </w:r>
    </w:p>
    <w:p w14:paraId="03A65CA8" w14:textId="77777777" w:rsidR="00186305" w:rsidRDefault="00186305" w:rsidP="00186305">
      <w:pPr>
        <w:pStyle w:val="Body"/>
        <w:ind w:left="720"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Peter has done webinars with MHIN &amp; MHPSS</w:t>
      </w:r>
    </w:p>
    <w:p w14:paraId="4497D64B" w14:textId="27156B6F" w:rsidR="0062234E" w:rsidRDefault="00186305" w:rsidP="00186305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 xml:space="preserve">Some changes- format changed: more linear visuals, more space, treatment part more dense, CAMHS chapter combines behavioural &amp; </w:t>
      </w:r>
      <w:r w:rsidR="00F02D48">
        <w:rPr>
          <w:rFonts w:ascii="Calibri" w:hAnsi="Calibri"/>
          <w:color w:val="000000" w:themeColor="text1"/>
          <w:sz w:val="20"/>
        </w:rPr>
        <w:t>developmental</w:t>
      </w:r>
      <w:r>
        <w:rPr>
          <w:rFonts w:ascii="Calibri" w:hAnsi="Calibri"/>
          <w:color w:val="000000" w:themeColor="text1"/>
          <w:sz w:val="20"/>
        </w:rPr>
        <w:t xml:space="preserve"> etc.. Good at screening organic. Combines BPAD &amp; psychosis. Some other chapters amalgamated. More promotion of low-intensity psychological interventions</w:t>
      </w:r>
    </w:p>
    <w:p w14:paraId="01C31707" w14:textId="77777777" w:rsidR="00763F74" w:rsidRDefault="00763F74">
      <w:pPr>
        <w:pStyle w:val="Body"/>
        <w:rPr>
          <w:rFonts w:ascii="Calibri" w:hAnsi="Calibri"/>
          <w:color w:val="000000" w:themeColor="text1"/>
          <w:sz w:val="20"/>
        </w:rPr>
      </w:pPr>
    </w:p>
    <w:p w14:paraId="56B94898" w14:textId="44986D46" w:rsidR="00186305" w:rsidRDefault="00186305" w:rsidP="00A46362">
      <w:pPr>
        <w:pStyle w:val="Body"/>
        <w:outlineLvl w:val="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Future events</w:t>
      </w:r>
    </w:p>
    <w:p w14:paraId="13261440" w14:textId="537700C6" w:rsidR="0062234E" w:rsidRDefault="0062234E" w:rsidP="00186305">
      <w:pPr>
        <w:pStyle w:val="Body"/>
        <w:ind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Outside of London good</w:t>
      </w:r>
    </w:p>
    <w:p w14:paraId="05AC5E67" w14:textId="25EBC994" w:rsidR="0099010A" w:rsidRDefault="0099010A" w:rsidP="00A46362">
      <w:pPr>
        <w:pStyle w:val="Body"/>
        <w:ind w:left="720"/>
        <w:outlineLvl w:val="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2016 might be difficult for mhGAP- next 2017</w:t>
      </w:r>
    </w:p>
    <w:p w14:paraId="2927A203" w14:textId="4AE6B912" w:rsidR="006A2DF5" w:rsidRDefault="00763F74" w:rsidP="00763F74">
      <w:pPr>
        <w:pStyle w:val="Body"/>
        <w:ind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Could contact other</w:t>
      </w:r>
      <w:r w:rsidR="006A2DF5">
        <w:rPr>
          <w:rFonts w:ascii="Calibri" w:hAnsi="Calibri"/>
          <w:color w:val="000000" w:themeColor="text1"/>
          <w:sz w:val="20"/>
        </w:rPr>
        <w:t xml:space="preserve"> colleges- esp paeds &amp; O&amp;G for mhGAP training</w:t>
      </w:r>
    </w:p>
    <w:p w14:paraId="5A08F775" w14:textId="77777777" w:rsidR="00763F74" w:rsidRDefault="00763F74" w:rsidP="00763F74">
      <w:pPr>
        <w:pStyle w:val="Body"/>
        <w:ind w:left="720"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Or other NGOs &amp; LSMHT</w:t>
      </w:r>
    </w:p>
    <w:p w14:paraId="72C57BFE" w14:textId="4DCE82AC" w:rsidR="006A2DF5" w:rsidRDefault="006A2DF5" w:rsidP="00763F74">
      <w:pPr>
        <w:pStyle w:val="Body"/>
        <w:ind w:left="720"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Send message to divisions in UK</w:t>
      </w:r>
    </w:p>
    <w:p w14:paraId="250A1EEB" w14:textId="1050E7EE" w:rsidR="00763F74" w:rsidRDefault="00763F74">
      <w:pPr>
        <w:pStyle w:val="Body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ab/>
        <w:t>We will see how PFA/ mhGAP HIG event goes before future mhGAP planning</w:t>
      </w:r>
    </w:p>
    <w:p w14:paraId="72376FD9" w14:textId="5F83C26C" w:rsidR="006A2DF5" w:rsidRPr="00F02D48" w:rsidRDefault="006A2DF5" w:rsidP="00763F74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 w:rsidRPr="00F02D48">
        <w:rPr>
          <w:rFonts w:ascii="Calibri" w:hAnsi="Calibri"/>
          <w:color w:val="000000" w:themeColor="text1"/>
          <w:sz w:val="20"/>
        </w:rPr>
        <w:t>SK: BMA information fund- giving out grants for educational books for LAMIC. mhGAP is on there</w:t>
      </w:r>
    </w:p>
    <w:p w14:paraId="0C52CCB4" w14:textId="0ADE3EAD" w:rsidR="006A2DF5" w:rsidRDefault="006A2DF5" w:rsidP="00763F74">
      <w:pPr>
        <w:pStyle w:val="Body"/>
        <w:ind w:left="720" w:firstLine="720"/>
        <w:rPr>
          <w:rFonts w:ascii="Calibri" w:hAnsi="Calibri"/>
          <w:color w:val="000000" w:themeColor="text1"/>
          <w:sz w:val="20"/>
        </w:rPr>
      </w:pPr>
      <w:r w:rsidRPr="00F02D48">
        <w:rPr>
          <w:rFonts w:ascii="Calibri" w:hAnsi="Calibri"/>
          <w:color w:val="000000" w:themeColor="text1"/>
          <w:sz w:val="20"/>
        </w:rPr>
        <w:t>JM</w:t>
      </w:r>
      <w:r w:rsidR="00763F74" w:rsidRPr="00F02D48">
        <w:rPr>
          <w:rFonts w:ascii="Calibri" w:hAnsi="Calibri"/>
          <w:color w:val="000000" w:themeColor="text1"/>
          <w:sz w:val="20"/>
        </w:rPr>
        <w:t>:</w:t>
      </w:r>
      <w:r w:rsidRPr="00F02D48">
        <w:rPr>
          <w:rFonts w:ascii="Calibri" w:hAnsi="Calibri"/>
          <w:color w:val="000000" w:themeColor="text1"/>
          <w:sz w:val="20"/>
        </w:rPr>
        <w:t xml:space="preserve"> will apply for this grant for Burma trip</w:t>
      </w:r>
    </w:p>
    <w:p w14:paraId="3E7B41FB" w14:textId="77777777" w:rsidR="006A2DF5" w:rsidRPr="007824E6" w:rsidRDefault="006A2DF5">
      <w:pPr>
        <w:pStyle w:val="Body"/>
        <w:rPr>
          <w:rFonts w:ascii="Calibri" w:hAnsi="Calibri"/>
          <w:color w:val="000000" w:themeColor="text1"/>
          <w:sz w:val="20"/>
        </w:rPr>
      </w:pPr>
    </w:p>
    <w:p w14:paraId="7DFB011D" w14:textId="5B360B42" w:rsidR="00CC333A" w:rsidRDefault="00C935C9" w:rsidP="00A46362">
      <w:pPr>
        <w:pStyle w:val="Body"/>
        <w:outlineLvl w:val="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FA &amp;</w:t>
      </w:r>
      <w:r w:rsidR="00CC333A">
        <w:rPr>
          <w:rFonts w:ascii="Calibri" w:hAnsi="Calibri"/>
          <w:b/>
          <w:color w:val="000000" w:themeColor="text1"/>
        </w:rPr>
        <w:t xml:space="preserve"> mhGAP HIG training</w:t>
      </w:r>
    </w:p>
    <w:p w14:paraId="35056B89" w14:textId="4C8A66B6" w:rsidR="0062234E" w:rsidRDefault="0062234E" w:rsidP="00A46362">
      <w:pPr>
        <w:pStyle w:val="Body"/>
        <w:outlineLvl w:val="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Friday 28.10.16</w:t>
      </w:r>
      <w:r w:rsidR="00261927">
        <w:rPr>
          <w:rFonts w:ascii="Calibri" w:hAnsi="Calibri"/>
          <w:color w:val="000000" w:themeColor="text1"/>
          <w:sz w:val="20"/>
        </w:rPr>
        <w:t xml:space="preserve"> @ College</w:t>
      </w:r>
    </w:p>
    <w:p w14:paraId="47939695" w14:textId="55B0A014" w:rsidR="006A2DF5" w:rsidRDefault="0054468D" w:rsidP="00261927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PH &amp; ST delivering</w:t>
      </w:r>
    </w:p>
    <w:p w14:paraId="2166A45B" w14:textId="50703DFB" w:rsidR="00CC333A" w:rsidRDefault="00261927" w:rsidP="00261927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£100 charge</w:t>
      </w:r>
    </w:p>
    <w:p w14:paraId="4C018A6A" w14:textId="23A08FC4" w:rsidR="0054468D" w:rsidRDefault="0054468D" w:rsidP="00261927">
      <w:pPr>
        <w:pStyle w:val="Body"/>
        <w:ind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 xml:space="preserve">LET keen </w:t>
      </w:r>
      <w:r w:rsidR="00C935C9">
        <w:rPr>
          <w:rFonts w:ascii="Calibri" w:hAnsi="Calibri"/>
          <w:color w:val="000000" w:themeColor="text1"/>
          <w:sz w:val="20"/>
        </w:rPr>
        <w:t>&amp; will help organise</w:t>
      </w:r>
    </w:p>
    <w:p w14:paraId="7227EB15" w14:textId="147B037D" w:rsidR="0054468D" w:rsidRDefault="0054468D" w:rsidP="00261927">
      <w:pPr>
        <w:pStyle w:val="Body"/>
        <w:ind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We need to organize lunch etc</w:t>
      </w:r>
    </w:p>
    <w:p w14:paraId="4357A5A8" w14:textId="0FB7B4F5" w:rsidR="0054468D" w:rsidRDefault="0054468D" w:rsidP="00C935C9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Could present our money to WTISNP</w:t>
      </w:r>
    </w:p>
    <w:p w14:paraId="15A5C4F7" w14:textId="438F8F24" w:rsidR="0054468D" w:rsidRDefault="0054468D" w:rsidP="00C935C9">
      <w:pPr>
        <w:pStyle w:val="Body"/>
        <w:ind w:left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 xml:space="preserve">SK will </w:t>
      </w:r>
      <w:r w:rsidR="00C25391">
        <w:rPr>
          <w:rFonts w:ascii="Calibri" w:hAnsi="Calibri"/>
          <w:color w:val="000000" w:themeColor="text1"/>
          <w:sz w:val="20"/>
        </w:rPr>
        <w:t>help teach</w:t>
      </w:r>
      <w:r w:rsidR="00C935C9">
        <w:rPr>
          <w:rFonts w:ascii="Calibri" w:hAnsi="Calibri"/>
          <w:color w:val="000000" w:themeColor="text1"/>
          <w:sz w:val="20"/>
        </w:rPr>
        <w:t xml:space="preserve"> &amp; organise</w:t>
      </w:r>
    </w:p>
    <w:p w14:paraId="234BE2AE" w14:textId="64A85E05" w:rsidR="006D44F1" w:rsidRPr="0054468D" w:rsidRDefault="009D1E4E" w:rsidP="00C935C9">
      <w:pPr>
        <w:pStyle w:val="Body"/>
        <w:ind w:firstLine="72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Louise Harman</w:t>
      </w:r>
      <w:r w:rsidR="00C935C9">
        <w:rPr>
          <w:rFonts w:ascii="Calibri" w:hAnsi="Calibri"/>
          <w:color w:val="000000" w:themeColor="text1"/>
          <w:sz w:val="20"/>
        </w:rPr>
        <w:t xml:space="preserve"> is College contact</w:t>
      </w:r>
    </w:p>
    <w:p w14:paraId="73FA125A" w14:textId="77777777" w:rsidR="0054468D" w:rsidRDefault="0054468D">
      <w:pPr>
        <w:pStyle w:val="Body"/>
        <w:rPr>
          <w:rFonts w:ascii="Calibri" w:hAnsi="Calibri"/>
          <w:b/>
          <w:color w:val="000000" w:themeColor="text1"/>
        </w:rPr>
      </w:pPr>
    </w:p>
    <w:p w14:paraId="005C2178" w14:textId="13EABB00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Workshop at College International Congress</w:t>
      </w:r>
    </w:p>
    <w:p w14:paraId="6F0E4E0D" w14:textId="1DFCDED4" w:rsidR="00560711" w:rsidRDefault="00C935C9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VIPSIG</w:t>
      </w:r>
      <w:r w:rsidR="008937B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could submit someth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or workshop</w:t>
      </w:r>
    </w:p>
    <w:p w14:paraId="16A5AB56" w14:textId="7A1683CD" w:rsidR="008937B5" w:rsidRDefault="008937B5" w:rsidP="00C935C9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16.9.16</w:t>
      </w:r>
      <w:r w:rsidR="00C935C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adline, ~</w:t>
      </w:r>
      <w:r w:rsidR="006C48DA">
        <w:rPr>
          <w:rFonts w:ascii="Calibri" w:eastAsia="Calibri" w:hAnsi="Calibri" w:cs="Calibri"/>
          <w:color w:val="000000" w:themeColor="text1"/>
          <w:sz w:val="20"/>
          <w:szCs w:val="20"/>
        </w:rPr>
        <w:t>75 mins</w:t>
      </w:r>
    </w:p>
    <w:p w14:paraId="3A31E5F6" w14:textId="665A1CA4" w:rsidR="008937B5" w:rsidRDefault="00C935C9" w:rsidP="00C935C9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erhaps</w:t>
      </w:r>
      <w:r w:rsidR="006C48D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FA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vent</w:t>
      </w:r>
    </w:p>
    <w:p w14:paraId="40AE0E82" w14:textId="77777777" w:rsidR="006C48DA" w:rsidRPr="00357FB4" w:rsidRDefault="006C48DA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AF923A" w14:textId="12EE8A66" w:rsidR="00F24977" w:rsidRPr="00357FB4" w:rsidRDefault="005C297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F</w:t>
      </w:r>
      <w:r w:rsidR="00BF58E9" w:rsidRPr="00357FB4">
        <w:rPr>
          <w:rFonts w:ascii="Calibri" w:hAnsi="Calibri"/>
          <w:b/>
          <w:color w:val="000000" w:themeColor="text1"/>
        </w:rPr>
        <w:t>uture events</w:t>
      </w:r>
    </w:p>
    <w:p w14:paraId="24427F67" w14:textId="0E744849" w:rsidR="0054468D" w:rsidRPr="00357FB4" w:rsidRDefault="00C935C9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ncentrating on upcoming PFA &amp; HIG event, planning for next mhGAP &amp; Conference</w:t>
      </w:r>
    </w:p>
    <w:p w14:paraId="1BC9B571" w14:textId="77777777" w:rsidR="0054468D" w:rsidRPr="00357FB4" w:rsidRDefault="0054468D" w:rsidP="0054468D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263B24" w14:textId="5995F077" w:rsidR="00317996" w:rsidRPr="0054468D" w:rsidRDefault="006A2DF5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  <w:szCs w:val="20"/>
        </w:rPr>
      </w:pPr>
      <w:r w:rsidRPr="0054468D">
        <w:rPr>
          <w:rFonts w:ascii="Calibri" w:eastAsia="Calibri" w:hAnsi="Calibri" w:cs="Calibri"/>
          <w:b/>
          <w:color w:val="000000" w:themeColor="text1"/>
          <w:szCs w:val="20"/>
        </w:rPr>
        <w:t>Conference sub-committee will meet ASP</w:t>
      </w:r>
    </w:p>
    <w:p w14:paraId="4AC5B045" w14:textId="1C948FC8" w:rsidR="006A2DF5" w:rsidRDefault="0054468D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heme is on human rights. </w:t>
      </w:r>
      <w:r w:rsidR="00D44DB5">
        <w:rPr>
          <w:rFonts w:ascii="Calibri" w:eastAsia="Calibri" w:hAnsi="Calibri" w:cs="Calibri"/>
          <w:color w:val="000000" w:themeColor="text1"/>
          <w:sz w:val="20"/>
          <w:szCs w:val="20"/>
        </w:rPr>
        <w:t>Ideas discussed</w:t>
      </w:r>
    </w:p>
    <w:p w14:paraId="2B8BAF73" w14:textId="09BEB633" w:rsidR="00D44DB5" w:rsidRDefault="0054468D" w:rsidP="00D44DB5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nc CRPD, legal angle (RS) happy to do, </w:t>
      </w:r>
      <w:r w:rsidR="00D44DB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how UN interpreting it,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Hx violations of human rights</w:t>
      </w:r>
      <w:r w:rsidR="00D44DB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</w:p>
    <w:p w14:paraId="747A3C32" w14:textId="2C5D5833" w:rsidR="0054468D" w:rsidRPr="00357FB4" w:rsidRDefault="00130A30" w:rsidP="00D44DB5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uman</w:t>
      </w:r>
      <w:r w:rsidR="0054468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rights watch video from Somaliland very good</w:t>
      </w:r>
    </w:p>
    <w:p w14:paraId="27632B0B" w14:textId="7573409A" w:rsidR="00CE4B3D" w:rsidRDefault="00CE4B3D" w:rsidP="00D44DB5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2 way learning. Learning </w:t>
      </w:r>
      <w:r w:rsidR="00D44DB5">
        <w:rPr>
          <w:rFonts w:ascii="Calibri" w:eastAsia="Calibri" w:hAnsi="Calibri" w:cs="Calibri"/>
          <w:color w:val="000000" w:themeColor="text1"/>
          <w:sz w:val="20"/>
          <w:szCs w:val="20"/>
        </w:rPr>
        <w:t>from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ther countries</w:t>
      </w:r>
    </w:p>
    <w:p w14:paraId="1DE35F5D" w14:textId="4F90F4AC" w:rsidR="00CE4B3D" w:rsidRDefault="00CE4B3D" w:rsidP="00D44DB5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ervice user &amp; carers</w:t>
      </w:r>
      <w:r w:rsidR="003770CA">
        <w:rPr>
          <w:rFonts w:ascii="Calibri" w:eastAsia="Calibri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volvement</w:t>
      </w:r>
    </w:p>
    <w:p w14:paraId="22771B2A" w14:textId="0CA23CA6" w:rsidR="00CE4B3D" w:rsidRPr="00357FB4" w:rsidRDefault="001C7D91" w:rsidP="00D44DB5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Try to make a</w:t>
      </w:r>
      <w:r w:rsidR="00CE4B3D">
        <w:rPr>
          <w:rFonts w:ascii="Calibri" w:eastAsia="Calibri" w:hAnsi="Calibri" w:cs="Calibri"/>
          <w:color w:val="000000" w:themeColor="text1"/>
          <w:sz w:val="20"/>
          <w:szCs w:val="20"/>
        </w:rPr>
        <w:t>political</w:t>
      </w:r>
    </w:p>
    <w:p w14:paraId="3B74F858" w14:textId="29E5B8AE" w:rsidR="00CE4B3D" w:rsidRDefault="00D44DB5" w:rsidP="00D44DB5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erhaps case studies e</w:t>
      </w:r>
      <w:r w:rsidR="00CE4B3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g. Cairo cannot admit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ts </w:t>
      </w:r>
      <w:r w:rsidR="00CE4B3D">
        <w:rPr>
          <w:rFonts w:ascii="Calibri" w:eastAsia="Calibri" w:hAnsi="Calibri" w:cs="Calibri"/>
          <w:color w:val="000000" w:themeColor="text1"/>
          <w:sz w:val="20"/>
          <w:szCs w:val="20"/>
        </w:rPr>
        <w:t>without family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&amp; </w:t>
      </w:r>
      <w:r w:rsidR="00CE4B3D">
        <w:rPr>
          <w:rFonts w:ascii="Calibri" w:eastAsia="Calibri" w:hAnsi="Calibri" w:cs="Calibri"/>
          <w:color w:val="000000" w:themeColor="text1"/>
          <w:sz w:val="20"/>
          <w:szCs w:val="20"/>
        </w:rPr>
        <w:t>PTSIC</w:t>
      </w:r>
    </w:p>
    <w:p w14:paraId="25ED742A" w14:textId="6CEAA700" w:rsidR="00CE4B3D" w:rsidRDefault="00D44DB5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ub-committee have met</w:t>
      </w:r>
    </w:p>
    <w:p w14:paraId="38054981" w14:textId="4C1E5EA4" w:rsidR="00CE4B3D" w:rsidRDefault="003376FF" w:rsidP="00D44DB5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Louis</w:t>
      </w:r>
      <w:r w:rsidR="00CE4B3D">
        <w:rPr>
          <w:rFonts w:ascii="Calibri" w:eastAsia="Calibri" w:hAnsi="Calibri" w:cs="Calibri"/>
          <w:color w:val="000000" w:themeColor="text1"/>
          <w:sz w:val="20"/>
          <w:szCs w:val="20"/>
        </w:rPr>
        <w:t>e Harman is link person with CALC</w:t>
      </w:r>
    </w:p>
    <w:p w14:paraId="370AFF00" w14:textId="77777777" w:rsidR="00D44DB5" w:rsidRDefault="00CE4B3D" w:rsidP="00A46362">
      <w:pPr>
        <w:pStyle w:val="Body"/>
        <w:ind w:firstLine="720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2 dates reserved: 29</w:t>
      </w:r>
      <w:r w:rsidRPr="00CE4B3D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eptember 2017, max 100 people</w:t>
      </w:r>
      <w:r w:rsidR="008937B5">
        <w:rPr>
          <w:rFonts w:ascii="Calibri" w:eastAsia="Calibri" w:hAnsi="Calibri" w:cs="Calibri"/>
          <w:color w:val="000000" w:themeColor="text1"/>
          <w:sz w:val="20"/>
          <w:szCs w:val="20"/>
        </w:rPr>
        <w:t>, 1</w:t>
      </w:r>
      <w:r w:rsidR="008937B5" w:rsidRPr="008937B5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st</w:t>
      </w:r>
      <w:r w:rsidR="008937B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loor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r 3</w:t>
      </w:r>
      <w:r w:rsidRPr="00CE4B3D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r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ctober, max 200 people</w:t>
      </w:r>
    </w:p>
    <w:p w14:paraId="7728B3AC" w14:textId="74153CF8" w:rsidR="003254D0" w:rsidRDefault="008937B5" w:rsidP="00D44DB5">
      <w:pPr>
        <w:pStyle w:val="Body"/>
        <w:ind w:left="720"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3</w:t>
      </w:r>
      <w:r w:rsidRPr="008937B5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rd</w:t>
      </w:r>
      <w:r w:rsidR="00D44DB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ctober =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reference</w:t>
      </w:r>
    </w:p>
    <w:p w14:paraId="5690F4C5" w14:textId="04F88E30" w:rsidR="008937B5" w:rsidRDefault="008937B5" w:rsidP="00A46362">
      <w:pPr>
        <w:pStyle w:val="Body"/>
        <w:ind w:firstLine="720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£100-150</w:t>
      </w:r>
      <w:r w:rsidR="00D44DB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ee</w:t>
      </w:r>
    </w:p>
    <w:p w14:paraId="0D2E320E" w14:textId="0C0D6A52" w:rsidR="008937B5" w:rsidRDefault="009A1BE9" w:rsidP="003770CA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Other ideas</w:t>
      </w:r>
    </w:p>
    <w:p w14:paraId="540DB489" w14:textId="61D891A7" w:rsidR="003254D0" w:rsidRDefault="003254D0" w:rsidP="00A46362">
      <w:pPr>
        <w:pStyle w:val="Body"/>
        <w:ind w:firstLine="720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“Psychiatry without borders’ – theme of next International Congress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</w:rPr>
        <w:t>, could link/ draw parallels</w:t>
      </w:r>
    </w:p>
    <w:p w14:paraId="61A3E25B" w14:textId="2024B7B2" w:rsidR="00CE4B3D" w:rsidRDefault="003254D0" w:rsidP="003770CA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Oliver Lewis- lawyer, supportin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</w:rPr>
        <w:t>g people with MH disabilities. C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uld 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</w:rPr>
        <w:t>be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good speaker</w:t>
      </w:r>
    </w:p>
    <w:p w14:paraId="30096B66" w14:textId="77777777" w:rsidR="00AB3D10" w:rsidRDefault="00AB3D10" w:rsidP="00A46362">
      <w:pPr>
        <w:pStyle w:val="Body"/>
        <w:ind w:left="720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uman Fernando &amp; Manoj Kumar as speakers</w:t>
      </w:r>
    </w:p>
    <w:p w14:paraId="6FF2836E" w14:textId="60771B59" w:rsidR="008937B5" w:rsidRDefault="008937B5" w:rsidP="00AB3D10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ervice user background</w:t>
      </w:r>
    </w:p>
    <w:p w14:paraId="180BDDE7" w14:textId="7B53BB8F" w:rsidR="003254D0" w:rsidRDefault="00AB3D10" w:rsidP="00AB3D10">
      <w:pPr>
        <w:pStyle w:val="Body"/>
        <w:ind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VIPSIG finances available if needed etc.</w:t>
      </w:r>
    </w:p>
    <w:p w14:paraId="1D0AE5DB" w14:textId="21EB9EF6" w:rsidR="008937B5" w:rsidRDefault="008937B5" w:rsidP="00AB3D10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r refugees treated badly or good way. Drs of the 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</w:rPr>
        <w:t>W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orld</w:t>
      </w:r>
    </w:p>
    <w:p w14:paraId="705BC448" w14:textId="6F18E9DB" w:rsidR="008937B5" w:rsidRDefault="008937B5" w:rsidP="00AB3D10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reedom from Torture</w:t>
      </w:r>
    </w:p>
    <w:p w14:paraId="1687B434" w14:textId="3D210BE5" w:rsidR="008937B5" w:rsidRDefault="008937B5" w:rsidP="00AB3D10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osters very good</w:t>
      </w:r>
    </w:p>
    <w:p w14:paraId="29D074E4" w14:textId="5AD1B5A2" w:rsidR="008937B5" w:rsidRDefault="008937B5" w:rsidP="00AB3D10">
      <w:pPr>
        <w:pStyle w:val="Body"/>
        <w:ind w:left="720"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uld do eposters</w:t>
      </w:r>
    </w:p>
    <w:p w14:paraId="1D08118C" w14:textId="77777777" w:rsidR="006A2DF5" w:rsidRPr="00357FB4" w:rsidRDefault="006A2DF5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52512B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Feedback from VIPSIG leads</w:t>
      </w:r>
    </w:p>
    <w:p w14:paraId="4FAA7154" w14:textId="4508FB3C" w:rsidR="005C2979" w:rsidRPr="006C48DA" w:rsidRDefault="004E5B8E" w:rsidP="006265C2">
      <w:pPr>
        <w:pStyle w:val="Body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Finance</w:t>
      </w:r>
    </w:p>
    <w:p w14:paraId="52580552" w14:textId="15D10604" w:rsidR="006C48DA" w:rsidRPr="00357FB4" w:rsidRDefault="006C48DA" w:rsidP="006C48DA">
      <w:pPr>
        <w:pStyle w:val="Body"/>
        <w:numPr>
          <w:ilvl w:val="1"/>
          <w:numId w:val="6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Healthy</w:t>
      </w:r>
    </w:p>
    <w:p w14:paraId="669CEDA2" w14:textId="3E005D1C" w:rsidR="004E5B8E" w:rsidRPr="006C48DA" w:rsidRDefault="004E5B8E" w:rsidP="004E5B8E">
      <w:pPr>
        <w:pStyle w:val="Body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R</w:t>
      </w:r>
      <w:r w:rsidR="005C2979" w:rsidRPr="00357FB4">
        <w:rPr>
          <w:rFonts w:ascii="Calibri" w:hAnsi="Calibri"/>
          <w:color w:val="000000" w:themeColor="text1"/>
          <w:sz w:val="20"/>
          <w:szCs w:val="20"/>
        </w:rPr>
        <w:t>etirees</w:t>
      </w:r>
    </w:p>
    <w:p w14:paraId="15BD82FE" w14:textId="22570DDC" w:rsidR="006C48DA" w:rsidRPr="004E5B8E" w:rsidRDefault="006C48DA" w:rsidP="006C48DA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FH promoted VIPSIG @ retirees lunch</w:t>
      </w:r>
    </w:p>
    <w:p w14:paraId="6C012EA2" w14:textId="4AA8ABEA" w:rsidR="00F24977" w:rsidRPr="006C48DA" w:rsidRDefault="004E5B8E" w:rsidP="00FF6098">
      <w:pPr>
        <w:pStyle w:val="Body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Trainees</w:t>
      </w:r>
    </w:p>
    <w:p w14:paraId="34DB771E" w14:textId="1F8B362F" w:rsidR="006C48DA" w:rsidRPr="006C48DA" w:rsidRDefault="006C48DA" w:rsidP="006C48DA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Ghana programme ha</w:t>
      </w:r>
      <w:r w:rsidR="00AB3D10">
        <w:rPr>
          <w:rFonts w:ascii="Calibri" w:hAnsi="Calibri"/>
          <w:color w:val="000000" w:themeColor="text1"/>
          <w:sz w:val="20"/>
          <w:szCs w:val="20"/>
        </w:rPr>
        <w:t>s</w:t>
      </w:r>
      <w:r>
        <w:rPr>
          <w:rFonts w:ascii="Calibri" w:hAnsi="Calibri"/>
          <w:color w:val="000000" w:themeColor="text1"/>
          <w:sz w:val="20"/>
          <w:szCs w:val="20"/>
        </w:rPr>
        <w:t xml:space="preserve"> interest</w:t>
      </w:r>
    </w:p>
    <w:p w14:paraId="5286A448" w14:textId="191B4947" w:rsidR="006C48DA" w:rsidRPr="006C48DA" w:rsidRDefault="006C48DA" w:rsidP="006C48DA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Med stud P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ortugal &amp; St Georg</w:t>
      </w:r>
      <w:r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e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’</w:t>
      </w:r>
      <w:r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s exchange programme</w:t>
      </w:r>
    </w:p>
    <w:p w14:paraId="17FA33D3" w14:textId="156F4B22" w:rsidR="006C48DA" w:rsidRDefault="006C48DA" w:rsidP="006C48DA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ell 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</w:rPr>
        <w:t>represse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y trainees</w:t>
      </w:r>
    </w:p>
    <w:p w14:paraId="13134B23" w14:textId="06D7B6B2" w:rsidR="006C48DA" w:rsidRDefault="006C48DA" w:rsidP="006C48DA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edicine Africa good for </w:t>
      </w:r>
      <w:r w:rsidR="00314490">
        <w:rPr>
          <w:rFonts w:ascii="Calibri" w:eastAsia="Calibri" w:hAnsi="Calibri" w:cs="Calibri"/>
          <w:color w:val="000000" w:themeColor="text1"/>
          <w:sz w:val="20"/>
          <w:szCs w:val="20"/>
        </w:rPr>
        <w:t>trainees</w:t>
      </w:r>
    </w:p>
    <w:p w14:paraId="1C886F75" w14:textId="3FD22671" w:rsidR="00314490" w:rsidRPr="00F309B4" w:rsidRDefault="00314490" w:rsidP="006C48DA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etting a lot of 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</w:rPr>
        <w:t>trainee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 Sierra Leone project</w:t>
      </w:r>
    </w:p>
    <w:p w14:paraId="24166071" w14:textId="502450D8" w:rsidR="005C2979" w:rsidRPr="00314490" w:rsidRDefault="004E5B8E" w:rsidP="006265C2">
      <w:pPr>
        <w:pStyle w:val="Body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pt-PT"/>
        </w:rPr>
        <w:t>PTC</w:t>
      </w:r>
    </w:p>
    <w:p w14:paraId="355790F4" w14:textId="7A0C9989" w:rsidR="00314490" w:rsidRPr="00314490" w:rsidRDefault="00AB3D10" w:rsidP="00314490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Email Karl Sc</w:t>
      </w:r>
      <w:r w:rsidR="00314490">
        <w:rPr>
          <w:rFonts w:ascii="Calibri" w:eastAsia="Calibri" w:hAnsi="Calibri" w:cs="Calibri"/>
          <w:color w:val="000000" w:themeColor="text1"/>
          <w:sz w:val="20"/>
          <w:szCs w:val="20"/>
        </w:rPr>
        <w:t>heeres for trainees fro conference advertising</w:t>
      </w:r>
    </w:p>
    <w:p w14:paraId="514AF4D2" w14:textId="42D9FAC5" w:rsidR="005C2979" w:rsidRPr="00314490" w:rsidRDefault="00314490" w:rsidP="004E5B8E">
      <w:pPr>
        <w:pStyle w:val="Body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Diaspora</w:t>
      </w:r>
    </w:p>
    <w:p w14:paraId="1DE3AFBF" w14:textId="113405EF" w:rsidR="00314490" w:rsidRPr="004E5B8E" w:rsidRDefault="00BE7EA5" w:rsidP="00314490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AS Drs- we will</w:t>
      </w:r>
      <w:r w:rsidR="0031449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sk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hem to 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be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involve</w:t>
      </w:r>
      <w:r w:rsidR="00AB3D10">
        <w:rPr>
          <w:rFonts w:ascii="Calibri" w:eastAsia="Calibri" w:hAnsi="Calibri" w:cs="Calibri"/>
          <w:color w:val="000000" w:themeColor="text1"/>
          <w:sz w:val="20"/>
          <w:szCs w:val="20"/>
        </w:rPr>
        <w:t>d/ link</w:t>
      </w:r>
    </w:p>
    <w:p w14:paraId="04B63F26" w14:textId="0F5A623F" w:rsidR="005C2979" w:rsidRPr="00E53919" w:rsidRDefault="00E53919" w:rsidP="006265C2">
      <w:pPr>
        <w:pStyle w:val="Body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Research &amp; audit</w:t>
      </w:r>
    </w:p>
    <w:p w14:paraId="1F3D57B4" w14:textId="6ABCB5E0" w:rsidR="00E53919" w:rsidRPr="00BE1C79" w:rsidRDefault="00E53919" w:rsidP="00E53919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Could evaluate</w:t>
      </w:r>
      <w:r w:rsidR="00696643">
        <w:rPr>
          <w:rFonts w:ascii="Calibri" w:hAnsi="Calibri"/>
          <w:color w:val="000000" w:themeColor="text1"/>
          <w:sz w:val="20"/>
          <w:szCs w:val="20"/>
        </w:rPr>
        <w:t xml:space="preserve"> feedback from</w:t>
      </w:r>
      <w:r>
        <w:rPr>
          <w:rFonts w:ascii="Calibri" w:hAnsi="Calibri"/>
          <w:color w:val="000000" w:themeColor="text1"/>
          <w:sz w:val="20"/>
          <w:szCs w:val="20"/>
        </w:rPr>
        <w:t xml:space="preserve"> mhGAP</w:t>
      </w:r>
      <w:r w:rsidR="00696643">
        <w:rPr>
          <w:rFonts w:ascii="Calibri" w:hAnsi="Calibri"/>
          <w:color w:val="000000" w:themeColor="text1"/>
          <w:sz w:val="20"/>
          <w:szCs w:val="20"/>
        </w:rPr>
        <w:t>/ other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696643">
        <w:rPr>
          <w:rFonts w:ascii="Calibri" w:hAnsi="Calibri"/>
          <w:color w:val="000000" w:themeColor="text1"/>
          <w:sz w:val="20"/>
          <w:szCs w:val="20"/>
        </w:rPr>
        <w:t>training</w:t>
      </w:r>
      <w:r>
        <w:rPr>
          <w:rFonts w:ascii="Calibri" w:hAnsi="Calibri"/>
          <w:color w:val="000000" w:themeColor="text1"/>
          <w:sz w:val="20"/>
          <w:szCs w:val="20"/>
        </w:rPr>
        <w:t xml:space="preserve"> programmes. Could be a med stud or master</w:t>
      </w:r>
      <w:r w:rsidR="00696643">
        <w:rPr>
          <w:rFonts w:ascii="Calibri" w:hAnsi="Calibri"/>
          <w:color w:val="000000" w:themeColor="text1"/>
          <w:sz w:val="20"/>
          <w:szCs w:val="20"/>
        </w:rPr>
        <w:t>s</w:t>
      </w:r>
      <w:r>
        <w:rPr>
          <w:rFonts w:ascii="Calibri" w:hAnsi="Calibri"/>
          <w:color w:val="000000" w:themeColor="text1"/>
          <w:sz w:val="20"/>
          <w:szCs w:val="20"/>
        </w:rPr>
        <w:t xml:space="preserve"> student</w:t>
      </w:r>
      <w:r w:rsidR="00696643">
        <w:rPr>
          <w:rFonts w:ascii="Calibri" w:hAnsi="Calibri"/>
          <w:color w:val="000000" w:themeColor="text1"/>
          <w:sz w:val="20"/>
          <w:szCs w:val="20"/>
        </w:rPr>
        <w:t xml:space="preserve"> project</w:t>
      </w:r>
    </w:p>
    <w:p w14:paraId="7D21C5C0" w14:textId="40752CCD" w:rsidR="00BE1C79" w:rsidRPr="00BE7EA5" w:rsidRDefault="00BE1C79" w:rsidP="00E53919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RS- analyzing cultural differences into training/ mHGAP could be could trainee project</w:t>
      </w:r>
    </w:p>
    <w:p w14:paraId="196C6AEB" w14:textId="4D9A56F0" w:rsidR="00BE7EA5" w:rsidRPr="00BE7EA5" w:rsidRDefault="00BE7EA5" w:rsidP="00E53919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RS is part of a London analysis group which commonly analyses training. There is a training method available. Working title- research initiative group</w:t>
      </w:r>
    </w:p>
    <w:p w14:paraId="7EEE1E2F" w14:textId="4D2BDBED" w:rsidR="00BE7EA5" w:rsidRPr="00BE7EA5" w:rsidRDefault="00BE7EA5" w:rsidP="00BE7EA5">
      <w:pPr>
        <w:pStyle w:val="Body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This could be a webinar topic e.g. how to create academic work out of overseas field work</w:t>
      </w:r>
    </w:p>
    <w:p w14:paraId="61426EAD" w14:textId="37061205" w:rsidR="00BE7EA5" w:rsidRDefault="00BE7EA5" w:rsidP="00E53919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dvocate for that sort of research</w:t>
      </w:r>
    </w:p>
    <w:p w14:paraId="35060EBB" w14:textId="1285A906" w:rsidR="00BE7EA5" w:rsidRDefault="00BE7EA5" w:rsidP="00BE7EA5">
      <w:pPr>
        <w:pStyle w:val="Body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ow to write a blog</w:t>
      </w:r>
    </w:p>
    <w:p w14:paraId="446FDD32" w14:textId="1CD426AF" w:rsidR="00BE7EA5" w:rsidRDefault="00BE7EA5" w:rsidP="00BE7EA5">
      <w:pPr>
        <w:pStyle w:val="Body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ow to do research</w:t>
      </w:r>
    </w:p>
    <w:p w14:paraId="2CB20733" w14:textId="078BA545" w:rsidR="00BE7EA5" w:rsidRDefault="00696643" w:rsidP="00BE7EA5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VIPSIG to try doing podcasts</w:t>
      </w:r>
    </w:p>
    <w:p w14:paraId="11DCCF0F" w14:textId="49C90CD6" w:rsidR="00BE7EA5" w:rsidRDefault="00696643" w:rsidP="00BE7EA5">
      <w:pPr>
        <w:pStyle w:val="Body"/>
        <w:numPr>
          <w:ilvl w:val="1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e considered </w:t>
      </w:r>
      <w:r w:rsidR="00134A82">
        <w:rPr>
          <w:rFonts w:ascii="Calibri" w:eastAsia="Calibri" w:hAnsi="Calibri" w:cs="Calibri"/>
          <w:color w:val="000000" w:themeColor="text1"/>
          <w:sz w:val="20"/>
          <w:szCs w:val="20"/>
        </w:rPr>
        <w:t>doing VIPSIG book</w:t>
      </w:r>
    </w:p>
    <w:p w14:paraId="5F0030DD" w14:textId="59EDB0FE" w:rsidR="00BE7EA5" w:rsidRDefault="00BE7EA5" w:rsidP="00BE7EA5">
      <w:pPr>
        <w:pStyle w:val="Body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 could ask publications department</w:t>
      </w:r>
    </w:p>
    <w:p w14:paraId="65FB898D" w14:textId="09ACCFDF" w:rsidR="00094C93" w:rsidRDefault="00094C93" w:rsidP="00BE7EA5">
      <w:pPr>
        <w:pStyle w:val="Body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ulu is a </w:t>
      </w:r>
      <w:r w:rsidR="00134A82">
        <w:rPr>
          <w:rFonts w:ascii="Calibri" w:eastAsia="Calibri" w:hAnsi="Calibri" w:cs="Calibri"/>
          <w:color w:val="000000" w:themeColor="text1"/>
          <w:sz w:val="20"/>
          <w:szCs w:val="20"/>
        </w:rPr>
        <w:t>free self-publisher online</w:t>
      </w:r>
    </w:p>
    <w:p w14:paraId="3AE76EB9" w14:textId="2BCE8B70" w:rsidR="00295A8E" w:rsidRDefault="00295A8E" w:rsidP="00BE7EA5">
      <w:pPr>
        <w:pStyle w:val="Body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ow to do global volunteering</w:t>
      </w:r>
    </w:p>
    <w:p w14:paraId="5B8F842D" w14:textId="718FEBA7" w:rsidR="00295A8E" w:rsidRDefault="00295A8E" w:rsidP="00BE7EA5">
      <w:pPr>
        <w:pStyle w:val="Body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Needs to be unique</w:t>
      </w:r>
    </w:p>
    <w:p w14:paraId="43C62685" w14:textId="77777777" w:rsidR="00134A82" w:rsidRPr="00357FB4" w:rsidRDefault="00134A82" w:rsidP="00134A82">
      <w:pPr>
        <w:pStyle w:val="Body"/>
        <w:numPr>
          <w:ilvl w:val="3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ersonal narratives could be good angle</w:t>
      </w:r>
    </w:p>
    <w:p w14:paraId="2DC82067" w14:textId="23C097E1" w:rsidR="00295A8E" w:rsidRDefault="00295A8E" w:rsidP="00134A82">
      <w:pPr>
        <w:pStyle w:val="Body"/>
        <w:numPr>
          <w:ilvl w:val="3"/>
          <w:numId w:val="7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There are</w:t>
      </w:r>
      <w:r w:rsidR="00134A8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lready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134A82">
        <w:rPr>
          <w:rFonts w:ascii="Calibri" w:eastAsia="Calibri" w:hAnsi="Calibri" w:cs="Calibri"/>
          <w:color w:val="000000" w:themeColor="text1"/>
          <w:sz w:val="20"/>
          <w:szCs w:val="20"/>
        </w:rPr>
        <w:t>elective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ooks</w:t>
      </w:r>
    </w:p>
    <w:p w14:paraId="18CCDB79" w14:textId="77777777" w:rsidR="00DC4660" w:rsidRPr="00357FB4" w:rsidRDefault="00DC4660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FB483D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 xml:space="preserve">Encouraging </w:t>
      </w:r>
      <w:r w:rsidR="001A01E9" w:rsidRPr="00357FB4">
        <w:rPr>
          <w:rFonts w:ascii="Calibri" w:hAnsi="Calibri"/>
          <w:b/>
          <w:color w:val="000000" w:themeColor="text1"/>
        </w:rPr>
        <w:t>recruitment</w:t>
      </w:r>
      <w:r w:rsidRPr="00357FB4">
        <w:rPr>
          <w:rFonts w:ascii="Calibri" w:hAnsi="Calibri"/>
          <w:b/>
          <w:color w:val="000000" w:themeColor="text1"/>
        </w:rPr>
        <w:t xml:space="preserve"> into </w:t>
      </w:r>
      <w:r w:rsidR="001A01E9" w:rsidRPr="00357FB4">
        <w:rPr>
          <w:rFonts w:ascii="Calibri" w:hAnsi="Calibri"/>
          <w:b/>
          <w:color w:val="000000" w:themeColor="text1"/>
        </w:rPr>
        <w:t>psychiatry</w:t>
      </w:r>
    </w:p>
    <w:p w14:paraId="670BF59E" w14:textId="2C3B79CA" w:rsidR="00F24977" w:rsidRDefault="009B7FDC" w:rsidP="002D140D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YM attended mhGAP Sep2016 whilst FY2. Positively </w:t>
      </w:r>
      <w:r w:rsidR="006C48DA">
        <w:rPr>
          <w:rFonts w:ascii="Calibri" w:eastAsia="Calibri" w:hAnsi="Calibri" w:cs="Calibri"/>
          <w:color w:val="000000" w:themeColor="text1"/>
          <w:sz w:val="20"/>
          <w:szCs w:val="20"/>
        </w:rPr>
        <w:t>influence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his decision to become Psychiatry CT1 now.</w:t>
      </w:r>
    </w:p>
    <w:p w14:paraId="749568FF" w14:textId="18A535AE" w:rsidR="009B7FDC" w:rsidRDefault="002D140D" w:rsidP="002D140D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Could consider t</w:t>
      </w:r>
      <w:r w:rsidR="006C48D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ainee only event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e.g. mhGAP at some point</w:t>
      </w:r>
    </w:p>
    <w:p w14:paraId="06DCC88A" w14:textId="004F434C" w:rsidR="00D456BB" w:rsidRDefault="00D456BB" w:rsidP="002D140D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  <w:t>We could run this past PTC</w:t>
      </w:r>
      <w:r w:rsidR="002D14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&amp;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Psych Socs</w:t>
      </w:r>
    </w:p>
    <w:p w14:paraId="0F205C85" w14:textId="77777777" w:rsidR="00295A8E" w:rsidRPr="00357FB4" w:rsidRDefault="00295A8E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DA9533" w14:textId="10AA1ACD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 xml:space="preserve">Essay </w:t>
      </w:r>
      <w:r w:rsidR="001A01E9" w:rsidRPr="00357FB4">
        <w:rPr>
          <w:rFonts w:ascii="Calibri" w:hAnsi="Calibri"/>
          <w:b/>
          <w:color w:val="000000" w:themeColor="text1"/>
        </w:rPr>
        <w:t>Prize</w:t>
      </w:r>
    </w:p>
    <w:p w14:paraId="05BAC006" w14:textId="7BD55DE6" w:rsidR="00F24977" w:rsidRDefault="00FD2DE0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J will sort out certificates</w:t>
      </w:r>
    </w:p>
    <w:p w14:paraId="45E6DCE8" w14:textId="0AB2BA97" w:rsidR="00FD2DE0" w:rsidRDefault="00FD2DE0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e need to </w:t>
      </w:r>
      <w:r w:rsidR="002D140D">
        <w:rPr>
          <w:rFonts w:ascii="Calibri" w:eastAsia="Calibri" w:hAnsi="Calibri" w:cs="Calibri"/>
          <w:color w:val="000000" w:themeColor="text1"/>
          <w:sz w:val="20"/>
          <w:szCs w:val="20"/>
        </w:rPr>
        <w:t>make minor tweaks to r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ules</w:t>
      </w:r>
      <w:r w:rsidR="002D14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&amp; launch for 2016/17</w:t>
      </w:r>
    </w:p>
    <w:p w14:paraId="2D07DB6C" w14:textId="77777777" w:rsidR="00FD2DE0" w:rsidRPr="00357FB4" w:rsidRDefault="00FD2DE0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655E13" w14:textId="184AE4D1" w:rsidR="00F24977" w:rsidRPr="00357FB4" w:rsidRDefault="00294CD2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eastAsia="Calibri" w:hAnsi="Calibri" w:cs="Calibri"/>
          <w:b/>
          <w:color w:val="000000" w:themeColor="text1"/>
        </w:rPr>
        <w:t>Links</w:t>
      </w:r>
    </w:p>
    <w:p w14:paraId="05790F7C" w14:textId="05ACEDC1" w:rsidR="006A2DF5" w:rsidRDefault="006A2DF5" w:rsidP="00A46362">
      <w:pPr>
        <w:pStyle w:val="Body"/>
        <w:outlineLvl w:val="0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Could contact other colleges- esp paeds &amp; O&amp;G for mhGAP training</w:t>
      </w:r>
    </w:p>
    <w:p w14:paraId="7E4AF255" w14:textId="070754A9" w:rsidR="0054468D" w:rsidRPr="0054468D" w:rsidRDefault="0054468D">
      <w:pPr>
        <w:pStyle w:val="Body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 xml:space="preserve">Drs of the </w:t>
      </w:r>
      <w:r w:rsidR="00904581">
        <w:rPr>
          <w:rFonts w:ascii="Calibri" w:hAnsi="Calibri"/>
          <w:color w:val="000000" w:themeColor="text1"/>
          <w:sz w:val="20"/>
        </w:rPr>
        <w:t>W</w:t>
      </w:r>
      <w:r>
        <w:rPr>
          <w:rFonts w:ascii="Calibri" w:hAnsi="Calibri"/>
          <w:color w:val="000000" w:themeColor="text1"/>
          <w:sz w:val="20"/>
        </w:rPr>
        <w:t>orld UK- v</w:t>
      </w:r>
      <w:r w:rsidR="003770CA">
        <w:rPr>
          <w:rFonts w:ascii="Calibri" w:hAnsi="Calibri"/>
          <w:color w:val="000000" w:themeColor="text1"/>
          <w:sz w:val="20"/>
        </w:rPr>
        <w:t>.</w:t>
      </w:r>
      <w:r>
        <w:rPr>
          <w:rFonts w:ascii="Calibri" w:hAnsi="Calibri"/>
          <w:color w:val="000000" w:themeColor="text1"/>
          <w:sz w:val="20"/>
        </w:rPr>
        <w:t xml:space="preserve"> impressive</w:t>
      </w:r>
      <w:r w:rsidR="00904581">
        <w:rPr>
          <w:rFonts w:ascii="Calibri" w:hAnsi="Calibri"/>
          <w:color w:val="000000" w:themeColor="text1"/>
          <w:sz w:val="20"/>
        </w:rPr>
        <w:t xml:space="preserve"> work</w:t>
      </w:r>
    </w:p>
    <w:p w14:paraId="1C3F9241" w14:textId="107B8ED3" w:rsidR="0054468D" w:rsidRDefault="009C47FE">
      <w:pPr>
        <w:pStyle w:val="Body"/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 xml:space="preserve">FH </w:t>
      </w:r>
      <w:r w:rsidR="00904581">
        <w:rPr>
          <w:rFonts w:ascii="Calibri" w:hAnsi="Calibri"/>
          <w:color w:val="000000" w:themeColor="text1"/>
          <w:sz w:val="20"/>
        </w:rPr>
        <w:t>would like</w:t>
      </w:r>
      <w:r>
        <w:rPr>
          <w:rFonts w:ascii="Calibri" w:hAnsi="Calibri"/>
          <w:color w:val="000000" w:themeColor="text1"/>
          <w:sz w:val="20"/>
        </w:rPr>
        <w:t xml:space="preserve"> Pakistan project</w:t>
      </w:r>
    </w:p>
    <w:p w14:paraId="234DDF29" w14:textId="77777777" w:rsidR="009C47FE" w:rsidRPr="0054468D" w:rsidRDefault="009C47FE">
      <w:pPr>
        <w:pStyle w:val="Body"/>
        <w:rPr>
          <w:rFonts w:ascii="Calibri" w:hAnsi="Calibri"/>
          <w:color w:val="000000" w:themeColor="text1"/>
          <w:sz w:val="20"/>
        </w:rPr>
      </w:pPr>
    </w:p>
    <w:p w14:paraId="2885470B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Myanmar training</w:t>
      </w:r>
    </w:p>
    <w:p w14:paraId="1C1A4BE3" w14:textId="0ACD0770" w:rsidR="00FD2DE0" w:rsidRPr="00357FB4" w:rsidRDefault="00FD2DE0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oing ahead </w:t>
      </w:r>
      <w:r w:rsidR="007F36EB">
        <w:rPr>
          <w:rFonts w:ascii="Calibri" w:eastAsia="Calibri" w:hAnsi="Calibri" w:cs="Calibri"/>
          <w:color w:val="000000" w:themeColor="text1"/>
          <w:sz w:val="20"/>
          <w:szCs w:val="20"/>
        </w:rPr>
        <w:t>November 2016</w:t>
      </w:r>
    </w:p>
    <w:p w14:paraId="6950EE75" w14:textId="77777777" w:rsidR="00294CD2" w:rsidRPr="00357FB4" w:rsidRDefault="00294CD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85E379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Website &amp; social media</w:t>
      </w:r>
    </w:p>
    <w:p w14:paraId="6A95628D" w14:textId="0FB910AA" w:rsidR="007F36EB" w:rsidRDefault="00904581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 should add m</w:t>
      </w:r>
      <w:r w:rsidR="009C47FE">
        <w:rPr>
          <w:rFonts w:ascii="Calibri" w:eastAsia="Calibri" w:hAnsi="Calibri" w:cs="Calibri"/>
          <w:color w:val="000000" w:themeColor="text1"/>
          <w:sz w:val="20"/>
          <w:szCs w:val="20"/>
        </w:rPr>
        <w:t>ore opportunitie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n VIPSIG</w:t>
      </w:r>
      <w:r w:rsidR="009C47F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ge</w:t>
      </w:r>
    </w:p>
    <w:p w14:paraId="53BD615F" w14:textId="5C444590" w:rsidR="009C47FE" w:rsidRPr="00357FB4" w:rsidRDefault="009C47FE" w:rsidP="007F36EB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Twitter ongoing, less successful</w:t>
      </w:r>
    </w:p>
    <w:p w14:paraId="34587976" w14:textId="1FDC01F7" w:rsidR="00F24977" w:rsidRDefault="009C47FE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acebook popular</w:t>
      </w:r>
    </w:p>
    <w:p w14:paraId="564433AD" w14:textId="0D100957" w:rsidR="009C47FE" w:rsidRDefault="009C47FE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K found out about Maldives trip on </w:t>
      </w:r>
      <w:r w:rsidR="00904581">
        <w:rPr>
          <w:rFonts w:ascii="Calibri" w:eastAsia="Calibri" w:hAnsi="Calibri" w:cs="Calibri"/>
          <w:color w:val="000000" w:themeColor="text1"/>
          <w:sz w:val="20"/>
          <w:szCs w:val="20"/>
        </w:rPr>
        <w:t>Facebook</w:t>
      </w:r>
    </w:p>
    <w:p w14:paraId="2F1855B4" w14:textId="77777777" w:rsidR="00F24977" w:rsidRPr="00357FB4" w:rsidRDefault="00F24977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9CAA0A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International volunteer activities</w:t>
      </w:r>
    </w:p>
    <w:p w14:paraId="5BD3579E" w14:textId="0947F928" w:rsidR="0054468D" w:rsidRPr="00417C99" w:rsidRDefault="0054468D" w:rsidP="00A46362">
      <w:pPr>
        <w:pStyle w:val="Body"/>
        <w:outlineLvl w:val="0"/>
        <w:rPr>
          <w:rFonts w:ascii="Calibri" w:hAnsi="Calibri"/>
          <w:color w:val="000000" w:themeColor="text1"/>
          <w:sz w:val="20"/>
          <w:szCs w:val="20"/>
        </w:rPr>
      </w:pPr>
      <w:r w:rsidRPr="00417C99">
        <w:rPr>
          <w:rFonts w:ascii="Calibri" w:hAnsi="Calibri"/>
          <w:color w:val="000000" w:themeColor="text1"/>
          <w:sz w:val="20"/>
          <w:szCs w:val="20"/>
        </w:rPr>
        <w:t xml:space="preserve">FH: prev </w:t>
      </w:r>
      <w:r w:rsidR="00293469" w:rsidRPr="00417C99">
        <w:rPr>
          <w:rFonts w:ascii="Calibri" w:hAnsi="Calibri"/>
          <w:color w:val="000000" w:themeColor="text1"/>
          <w:sz w:val="20"/>
          <w:szCs w:val="20"/>
        </w:rPr>
        <w:t>worked</w:t>
      </w:r>
      <w:r w:rsidRPr="00417C99">
        <w:rPr>
          <w:rFonts w:ascii="Calibri" w:hAnsi="Calibri"/>
          <w:color w:val="000000" w:themeColor="text1"/>
          <w:sz w:val="20"/>
          <w:szCs w:val="20"/>
        </w:rPr>
        <w:t xml:space="preserve"> in Philippnes &amp; Peshawar refugee camp</w:t>
      </w:r>
    </w:p>
    <w:p w14:paraId="07E34FE6" w14:textId="6B47C1A3" w:rsidR="00DC4660" w:rsidRPr="00417C99" w:rsidRDefault="00417C99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17C99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an</w:t>
      </w:r>
      <w:r w:rsidRPr="00417C9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zania </w:t>
      </w:r>
      <w:r w:rsidR="00293469">
        <w:rPr>
          <w:rFonts w:ascii="Calibri" w:eastAsia="Calibri" w:hAnsi="Calibri" w:cs="Calibri"/>
          <w:color w:val="000000" w:themeColor="text1"/>
          <w:sz w:val="20"/>
          <w:szCs w:val="20"/>
        </w:rPr>
        <w:t>applicatio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ngoing</w:t>
      </w:r>
    </w:p>
    <w:p w14:paraId="3A63D827" w14:textId="4D55A222" w:rsidR="00417C99" w:rsidRPr="00417C99" w:rsidRDefault="00417C99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Kashmir- p</w:t>
      </w:r>
      <w:r w:rsidRPr="00417C99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ople</w:t>
      </w:r>
      <w:r w:rsidRPr="00417C9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ere asked </w:t>
      </w:r>
      <w:r w:rsidR="00293469" w:rsidRPr="00417C99">
        <w:rPr>
          <w:rFonts w:ascii="Calibri" w:eastAsia="Calibri" w:hAnsi="Calibri" w:cs="Calibri"/>
          <w:color w:val="000000" w:themeColor="text1"/>
          <w:sz w:val="20"/>
          <w:szCs w:val="20"/>
        </w:rPr>
        <w:t>informally</w:t>
      </w:r>
      <w:r w:rsidR="0029346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f they’d</w:t>
      </w:r>
      <w:r w:rsidRPr="00417C9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ike to go</w:t>
      </w:r>
    </w:p>
    <w:p w14:paraId="4599DA98" w14:textId="55C9EC5E" w:rsidR="00417C99" w:rsidRDefault="00417C99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H going to Kenya</w:t>
      </w:r>
    </w:p>
    <w:p w14:paraId="34C12110" w14:textId="15E3D5EF" w:rsidR="006D0163" w:rsidRPr="003770CA" w:rsidRDefault="00417C99">
      <w:pPr>
        <w:pStyle w:val="Body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aldives have had their 2</w:t>
      </w:r>
      <w:r w:rsidRPr="00417C99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n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nnual MH </w:t>
      </w:r>
      <w:r w:rsidR="00CC7729">
        <w:rPr>
          <w:rFonts w:ascii="Calibri" w:eastAsia="Calibri" w:hAnsi="Calibri" w:cs="Calibri"/>
          <w:color w:val="000000" w:themeColor="text1"/>
          <w:sz w:val="20"/>
          <w:szCs w:val="20"/>
        </w:rPr>
        <w:t>train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They did PFA &amp; TOT training. Drs &amp; nurses &amp; </w:t>
      </w:r>
      <w:r w:rsidR="00CC7729">
        <w:rPr>
          <w:rFonts w:ascii="Calibri" w:eastAsia="Calibri" w:hAnsi="Calibri" w:cs="Calibri"/>
          <w:color w:val="000000" w:themeColor="text1"/>
          <w:sz w:val="20"/>
          <w:szCs w:val="20"/>
        </w:rPr>
        <w:t>victim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upport attending. </w:t>
      </w:r>
      <w:r w:rsidRPr="003770CA">
        <w:rPr>
          <w:rFonts w:ascii="Calibri" w:eastAsia="Calibri" w:hAnsi="Calibri" w:cs="Calibri"/>
          <w:color w:val="auto"/>
          <w:sz w:val="20"/>
          <w:szCs w:val="20"/>
        </w:rPr>
        <w:t>It’s growing. Shazneen Ali = founder, trainee @CNWL.</w:t>
      </w:r>
      <w:r w:rsidR="006D0163" w:rsidRPr="003770CA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hyperlink r:id="rId8" w:history="1">
        <w:r w:rsidR="006D0163" w:rsidRPr="003770CA">
          <w:rPr>
            <w:rStyle w:val="Hyperlink"/>
            <w:rFonts w:ascii="Calibri" w:eastAsia="Calibri" w:hAnsi="Calibri" w:cs="Calibri"/>
            <w:color w:val="auto"/>
            <w:sz w:val="20"/>
            <w:szCs w:val="20"/>
          </w:rPr>
          <w:t>http://www.mhafmaldives.org</w:t>
        </w:r>
      </w:hyperlink>
    </w:p>
    <w:p w14:paraId="345CB76E" w14:textId="458BCC0E" w:rsidR="00AD6F47" w:rsidRDefault="006D0163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alawi (SMMHEP) still o</w:t>
      </w:r>
      <w:r w:rsidR="00AD6F47">
        <w:rPr>
          <w:rFonts w:ascii="Calibri" w:eastAsia="Calibri" w:hAnsi="Calibri" w:cs="Calibri"/>
          <w:color w:val="000000" w:themeColor="text1"/>
          <w:sz w:val="20"/>
          <w:szCs w:val="20"/>
        </w:rPr>
        <w:t>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="00AD6F47">
        <w:rPr>
          <w:rFonts w:ascii="Calibri" w:eastAsia="Calibri" w:hAnsi="Calibri" w:cs="Calibri"/>
          <w:color w:val="000000" w:themeColor="text1"/>
          <w:sz w:val="20"/>
          <w:szCs w:val="20"/>
        </w:rPr>
        <w:t>ing- JM &amp; Deepti Desai going</w:t>
      </w:r>
    </w:p>
    <w:p w14:paraId="3F9BB011" w14:textId="657362D1" w:rsidR="00417C99" w:rsidRDefault="00AD6F47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STIC could be opportunity in Egypt</w:t>
      </w:r>
    </w:p>
    <w:p w14:paraId="3E7DB342" w14:textId="7AD85981" w:rsidR="00417C99" w:rsidRDefault="00417C99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213D2C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UK volunteering activities</w:t>
      </w:r>
    </w:p>
    <w:p w14:paraId="1DBC99E5" w14:textId="7F0EC5A8" w:rsidR="007F36EB" w:rsidRDefault="006D0163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edical J</w:t>
      </w:r>
      <w:r w:rsidR="00AD6F47">
        <w:rPr>
          <w:rFonts w:ascii="Calibri" w:eastAsia="Calibri" w:hAnsi="Calibri" w:cs="Calibri"/>
          <w:color w:val="000000" w:themeColor="text1"/>
          <w:sz w:val="20"/>
          <w:szCs w:val="20"/>
        </w:rPr>
        <w:t>ustice</w:t>
      </w:r>
    </w:p>
    <w:p w14:paraId="5A8D348E" w14:textId="757B6C9A" w:rsidR="00AD6F47" w:rsidRDefault="006D0163" w:rsidP="007F36EB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reedom from Tortur</w:t>
      </w:r>
      <w:r w:rsidR="00AD6F47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</w:p>
    <w:p w14:paraId="16A2D3EE" w14:textId="42FA7147" w:rsidR="00AD6F47" w:rsidRPr="00357FB4" w:rsidRDefault="00AD6F47" w:rsidP="007F36EB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efused </w:t>
      </w:r>
      <w:r w:rsidR="006D0163">
        <w:rPr>
          <w:rFonts w:ascii="Calibri" w:eastAsia="Calibri" w:hAnsi="Calibri" w:cs="Calibri"/>
          <w:color w:val="000000" w:themeColor="text1"/>
          <w:sz w:val="20"/>
          <w:szCs w:val="20"/>
        </w:rPr>
        <w:t>Asylum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eekers</w:t>
      </w:r>
    </w:p>
    <w:p w14:paraId="3B0D73CD" w14:textId="77777777" w:rsidR="004A2314" w:rsidRPr="00357FB4" w:rsidRDefault="004A2314" w:rsidP="004A2314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4D7412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Newsletter</w:t>
      </w:r>
    </w:p>
    <w:p w14:paraId="676899AA" w14:textId="57174162" w:rsidR="007F36EB" w:rsidRDefault="00AD6F47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till happening</w:t>
      </w:r>
    </w:p>
    <w:p w14:paraId="285EED23" w14:textId="3B39CFCA" w:rsidR="004A2314" w:rsidRDefault="006D0163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till a/w content</w:t>
      </w:r>
    </w:p>
    <w:p w14:paraId="17FE0B59" w14:textId="77777777" w:rsidR="00AD6F47" w:rsidRPr="00357FB4" w:rsidRDefault="00AD6F47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421DCA" w14:textId="77777777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AOB</w:t>
      </w:r>
    </w:p>
    <w:p w14:paraId="6314173F" w14:textId="38DDA535" w:rsidR="00F24977" w:rsidRDefault="0062234E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S- interested in some training/ materials/ books for defining </w:t>
      </w:r>
      <w:r w:rsidR="006D0163">
        <w:rPr>
          <w:rFonts w:ascii="Calibri" w:eastAsia="Calibri" w:hAnsi="Calibri" w:cs="Calibri"/>
          <w:color w:val="000000" w:themeColor="text1"/>
          <w:sz w:val="20"/>
          <w:szCs w:val="20"/>
        </w:rPr>
        <w:t>hallucination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tc in simple </w:t>
      </w:r>
      <w:r w:rsidR="003770CA">
        <w:rPr>
          <w:rFonts w:ascii="Calibri" w:eastAsia="Calibri" w:hAnsi="Calibri" w:cs="Calibri"/>
          <w:color w:val="000000" w:themeColor="text1"/>
          <w:sz w:val="20"/>
          <w:szCs w:val="20"/>
        </w:rPr>
        <w:t>language</w:t>
      </w:r>
    </w:p>
    <w:p w14:paraId="1E17900B" w14:textId="168D6747" w:rsidR="0062234E" w:rsidRDefault="00AD6F47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YN to be part of group</w:t>
      </w:r>
      <w:r w:rsidR="00CE38D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r w:rsidR="006D0163">
        <w:rPr>
          <w:rFonts w:ascii="Calibri" w:eastAsia="Calibri" w:hAnsi="Calibri" w:cs="Calibri"/>
          <w:color w:val="000000" w:themeColor="text1"/>
          <w:sz w:val="20"/>
          <w:szCs w:val="20"/>
        </w:rPr>
        <w:t>Medicine A</w:t>
      </w:r>
      <w:r w:rsidR="00CE38D0">
        <w:rPr>
          <w:rFonts w:ascii="Calibri" w:eastAsia="Calibri" w:hAnsi="Calibri" w:cs="Calibri"/>
          <w:color w:val="000000" w:themeColor="text1"/>
          <w:sz w:val="20"/>
          <w:szCs w:val="20"/>
        </w:rPr>
        <w:t>frica group, could start of by pairing &amp; WPBA</w:t>
      </w:r>
    </w:p>
    <w:p w14:paraId="2F2D9CD8" w14:textId="545ADAE0" w:rsidR="00CE38D0" w:rsidRDefault="00CE38D0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  <w:t>Could facilitate small groups</w:t>
      </w:r>
    </w:p>
    <w:p w14:paraId="7F90F5C9" w14:textId="77777777" w:rsidR="00CC7030" w:rsidRDefault="00CC7030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85C8A7" w14:textId="77777777" w:rsidR="0062234E" w:rsidRPr="00357FB4" w:rsidRDefault="0062234E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CCB8C3" w14:textId="442B7E7A" w:rsidR="00F24977" w:rsidRPr="00357FB4" w:rsidRDefault="00BF58E9" w:rsidP="00A46362">
      <w:pPr>
        <w:pStyle w:val="Body"/>
        <w:outlineLvl w:val="0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D</w:t>
      </w:r>
      <w:r w:rsidR="00BF1A67" w:rsidRPr="00357FB4">
        <w:rPr>
          <w:rFonts w:ascii="Calibri" w:hAnsi="Calibri"/>
          <w:b/>
          <w:color w:val="000000" w:themeColor="text1"/>
        </w:rPr>
        <w:t>ates of next committee meetings</w:t>
      </w:r>
    </w:p>
    <w:p w14:paraId="469B8BF9" w14:textId="23ACC7EB" w:rsidR="006265C2" w:rsidRPr="00357FB4" w:rsidRDefault="006265C2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>Venue: Royal College o</w:t>
      </w:r>
      <w:r w:rsidR="00FF6098">
        <w:rPr>
          <w:rFonts w:ascii="Calibri" w:hAnsi="Calibri"/>
          <w:color w:val="000000" w:themeColor="text1"/>
          <w:sz w:val="20"/>
          <w:szCs w:val="20"/>
        </w:rPr>
        <w:t>f Psychiatrists, London. 1:30pm- executive meeting, 2:00pm-</w:t>
      </w:r>
      <w:r w:rsidRPr="00357FB4">
        <w:rPr>
          <w:rFonts w:ascii="Calibri" w:hAnsi="Calibri"/>
          <w:color w:val="000000" w:themeColor="text1"/>
          <w:sz w:val="20"/>
          <w:szCs w:val="20"/>
        </w:rPr>
        <w:t xml:space="preserve"> general meeting.</w:t>
      </w:r>
    </w:p>
    <w:p w14:paraId="26777608" w14:textId="77777777" w:rsidR="006D0163" w:rsidRDefault="006D0163" w:rsidP="006D0163">
      <w:pPr>
        <w:pStyle w:val="Default"/>
        <w:rPr>
          <w:rFonts w:ascii="Calibri" w:hAnsi="Calibri" w:cs="Arial"/>
          <w:color w:val="000000" w:themeColor="text1"/>
          <w:sz w:val="20"/>
          <w:szCs w:val="20"/>
        </w:rPr>
      </w:pPr>
    </w:p>
    <w:p w14:paraId="5A896806" w14:textId="4FF7C7AE" w:rsidR="006265C2" w:rsidRPr="00357FB4" w:rsidRDefault="006D0163" w:rsidP="00A46362">
      <w:pPr>
        <w:pStyle w:val="Default"/>
        <w:outlineLvl w:val="0"/>
        <w:rPr>
          <w:rFonts w:ascii="Calibri" w:hAnsi="Calibri" w:cs="Helvetica Neue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Confirmed: </w:t>
      </w:r>
      <w:r w:rsidR="006265C2" w:rsidRPr="00357FB4">
        <w:rPr>
          <w:rFonts w:ascii="Calibri" w:hAnsi="Calibri" w:cs="Arial"/>
          <w:color w:val="000000" w:themeColor="text1"/>
          <w:sz w:val="20"/>
          <w:szCs w:val="20"/>
        </w:rPr>
        <w:t>Friday 11</w:t>
      </w:r>
      <w:r w:rsidR="006265C2" w:rsidRPr="00357FB4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th</w:t>
      </w:r>
      <w:r w:rsidR="006265C2" w:rsidRPr="00357FB4">
        <w:rPr>
          <w:rFonts w:ascii="Calibri" w:hAnsi="Calibri" w:cs="Arial"/>
          <w:color w:val="000000" w:themeColor="text1"/>
          <w:sz w:val="20"/>
          <w:szCs w:val="20"/>
        </w:rPr>
        <w:t xml:space="preserve"> November 2016</w:t>
      </w:r>
    </w:p>
    <w:p w14:paraId="367E57B7" w14:textId="77777777" w:rsidR="00FF6098" w:rsidRDefault="00FF6098" w:rsidP="00FF6098">
      <w:pPr>
        <w:pStyle w:val="Default"/>
        <w:rPr>
          <w:rFonts w:ascii="Calibri" w:eastAsia="Calibri" w:hAnsi="Calibri" w:cs="Calibri"/>
          <w:color w:val="000000" w:themeColor="text1"/>
          <w:sz w:val="20"/>
          <w:szCs w:val="20"/>
          <w:u w:color="421478"/>
        </w:rPr>
      </w:pPr>
    </w:p>
    <w:p w14:paraId="4D8CF197" w14:textId="166D8574" w:rsidR="006D0163" w:rsidRDefault="006D0163" w:rsidP="00A46362">
      <w:pPr>
        <w:pStyle w:val="Body"/>
        <w:outlineLv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rovisional future dates: TBC, need to be booked &amp; confirmed</w:t>
      </w:r>
    </w:p>
    <w:p w14:paraId="331D12A3" w14:textId="77777777" w:rsidR="006D0163" w:rsidRDefault="006D0163" w:rsidP="006D0163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ri Jan 27</w:t>
      </w:r>
      <w:r w:rsidRPr="00CC703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17</w:t>
      </w:r>
    </w:p>
    <w:p w14:paraId="7D60B673" w14:textId="77777777" w:rsidR="006D0163" w:rsidRDefault="006D0163" w:rsidP="006D0163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ri March 24</w:t>
      </w:r>
      <w:r w:rsidRPr="00CC703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17</w:t>
      </w:r>
    </w:p>
    <w:p w14:paraId="024465AC" w14:textId="77777777" w:rsidR="006D0163" w:rsidRDefault="006D0163" w:rsidP="006D0163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ri Aug 18</w:t>
      </w:r>
      <w:r w:rsidRPr="00CC703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17</w:t>
      </w:r>
    </w:p>
    <w:p w14:paraId="14FD2FC2" w14:textId="77777777" w:rsidR="006D0163" w:rsidRDefault="006D0163" w:rsidP="006D0163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ri Nov 17</w:t>
      </w:r>
      <w:r w:rsidRPr="00CC7030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17</w:t>
      </w:r>
    </w:p>
    <w:p w14:paraId="1586B86D" w14:textId="3D0AA200" w:rsidR="006265C2" w:rsidRPr="00357FB4" w:rsidRDefault="006265C2" w:rsidP="004E5B8E">
      <w:pPr>
        <w:pStyle w:val="Default"/>
        <w:rPr>
          <w:color w:val="000000" w:themeColor="text1"/>
          <w:sz w:val="20"/>
          <w:szCs w:val="20"/>
        </w:rPr>
      </w:pPr>
    </w:p>
    <w:sectPr w:rsidR="006265C2" w:rsidRPr="00357FB4">
      <w:footerReference w:type="even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4953" w14:textId="77777777" w:rsidR="001B0EC0" w:rsidRDefault="001B0EC0">
      <w:r>
        <w:separator/>
      </w:r>
    </w:p>
  </w:endnote>
  <w:endnote w:type="continuationSeparator" w:id="0">
    <w:p w14:paraId="348E6714" w14:textId="77777777" w:rsidR="001B0EC0" w:rsidRDefault="001B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B9A3" w14:textId="77777777" w:rsidR="006265C2" w:rsidRDefault="006265C2" w:rsidP="008E44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D3023" w14:textId="77777777" w:rsidR="006265C2" w:rsidRDefault="006265C2" w:rsidP="00626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4CB4" w14:textId="77777777" w:rsidR="006265C2" w:rsidRPr="006265C2" w:rsidRDefault="006265C2" w:rsidP="008E44BE">
    <w:pPr>
      <w:pStyle w:val="Footer"/>
      <w:framePr w:wrap="none" w:vAnchor="text" w:hAnchor="margin" w:xAlign="right" w:y="1"/>
      <w:rPr>
        <w:rStyle w:val="PageNumber"/>
        <w:rFonts w:ascii="Calibri Light" w:hAnsi="Calibri Light"/>
        <w:sz w:val="16"/>
        <w:szCs w:val="16"/>
      </w:rPr>
    </w:pPr>
    <w:r w:rsidRPr="006265C2">
      <w:rPr>
        <w:rStyle w:val="PageNumber"/>
        <w:rFonts w:ascii="Calibri Light" w:hAnsi="Calibri Light"/>
        <w:sz w:val="16"/>
        <w:szCs w:val="16"/>
      </w:rPr>
      <w:fldChar w:fldCharType="begin"/>
    </w:r>
    <w:r w:rsidRPr="006265C2">
      <w:rPr>
        <w:rStyle w:val="PageNumber"/>
        <w:rFonts w:ascii="Calibri Light" w:hAnsi="Calibri Light"/>
        <w:sz w:val="16"/>
        <w:szCs w:val="16"/>
      </w:rPr>
      <w:instrText xml:space="preserve">PAGE  </w:instrText>
    </w:r>
    <w:r w:rsidRPr="006265C2">
      <w:rPr>
        <w:rStyle w:val="PageNumber"/>
        <w:rFonts w:ascii="Calibri Light" w:hAnsi="Calibri Light"/>
        <w:sz w:val="16"/>
        <w:szCs w:val="16"/>
      </w:rPr>
      <w:fldChar w:fldCharType="separate"/>
    </w:r>
    <w:r w:rsidR="00AE7C1B">
      <w:rPr>
        <w:rStyle w:val="PageNumber"/>
        <w:rFonts w:ascii="Calibri Light" w:hAnsi="Calibri Light"/>
        <w:noProof/>
        <w:sz w:val="16"/>
        <w:szCs w:val="16"/>
      </w:rPr>
      <w:t>1</w:t>
    </w:r>
    <w:r w:rsidRPr="006265C2">
      <w:rPr>
        <w:rStyle w:val="PageNumber"/>
        <w:rFonts w:ascii="Calibri Light" w:hAnsi="Calibri Light"/>
        <w:sz w:val="16"/>
        <w:szCs w:val="16"/>
      </w:rPr>
      <w:fldChar w:fldCharType="end"/>
    </w:r>
  </w:p>
  <w:p w14:paraId="741D0FF0" w14:textId="77777777" w:rsidR="00F24977" w:rsidRPr="006265C2" w:rsidRDefault="00F24977" w:rsidP="006265C2">
    <w:pPr>
      <w:pStyle w:val="HeaderFooter"/>
      <w:ind w:right="360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0969" w14:textId="77777777" w:rsidR="001B0EC0" w:rsidRDefault="001B0EC0">
      <w:r>
        <w:separator/>
      </w:r>
    </w:p>
  </w:footnote>
  <w:footnote w:type="continuationSeparator" w:id="0">
    <w:p w14:paraId="1DE315E8" w14:textId="77777777" w:rsidR="001B0EC0" w:rsidRDefault="001B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01570"/>
    <w:multiLevelType w:val="hybridMultilevel"/>
    <w:tmpl w:val="39A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52F"/>
    <w:multiLevelType w:val="hybridMultilevel"/>
    <w:tmpl w:val="7662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30E"/>
    <w:multiLevelType w:val="hybridMultilevel"/>
    <w:tmpl w:val="2A1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7C3"/>
    <w:multiLevelType w:val="hybridMultilevel"/>
    <w:tmpl w:val="5C2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6EB9"/>
    <w:multiLevelType w:val="hybridMultilevel"/>
    <w:tmpl w:val="A7620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2FB8"/>
    <w:multiLevelType w:val="hybridMultilevel"/>
    <w:tmpl w:val="E79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1F6461E"/>
    <w:multiLevelType w:val="hybridMultilevel"/>
    <w:tmpl w:val="475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4800"/>
    <w:multiLevelType w:val="hybridMultilevel"/>
    <w:tmpl w:val="E66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2939"/>
    <w:multiLevelType w:val="hybridMultilevel"/>
    <w:tmpl w:val="6F8007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061230D"/>
    <w:multiLevelType w:val="hybridMultilevel"/>
    <w:tmpl w:val="E610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178"/>
    <w:multiLevelType w:val="hybridMultilevel"/>
    <w:tmpl w:val="55D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4597"/>
    <w:multiLevelType w:val="hybridMultilevel"/>
    <w:tmpl w:val="FACC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2055C"/>
    <w:multiLevelType w:val="hybridMultilevel"/>
    <w:tmpl w:val="B9B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00BA"/>
    <w:multiLevelType w:val="hybridMultilevel"/>
    <w:tmpl w:val="06D8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4851"/>
    <w:multiLevelType w:val="hybridMultilevel"/>
    <w:tmpl w:val="FFB8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A02A1"/>
    <w:multiLevelType w:val="hybridMultilevel"/>
    <w:tmpl w:val="C29A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94717"/>
    <w:multiLevelType w:val="hybridMultilevel"/>
    <w:tmpl w:val="1870F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4291"/>
    <w:multiLevelType w:val="hybridMultilevel"/>
    <w:tmpl w:val="04CE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878D8"/>
    <w:multiLevelType w:val="hybridMultilevel"/>
    <w:tmpl w:val="9BB27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2DA6"/>
    <w:multiLevelType w:val="hybridMultilevel"/>
    <w:tmpl w:val="D5B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0A5A"/>
    <w:multiLevelType w:val="hybridMultilevel"/>
    <w:tmpl w:val="8000E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92075"/>
    <w:multiLevelType w:val="hybridMultilevel"/>
    <w:tmpl w:val="A030C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0"/>
  </w:num>
  <w:num w:numId="5">
    <w:abstractNumId w:val="13"/>
  </w:num>
  <w:num w:numId="6">
    <w:abstractNumId w:val="14"/>
  </w:num>
  <w:num w:numId="7">
    <w:abstractNumId w:val="10"/>
  </w:num>
  <w:num w:numId="8">
    <w:abstractNumId w:val="19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8"/>
  </w:num>
  <w:num w:numId="14">
    <w:abstractNumId w:val="12"/>
  </w:num>
  <w:num w:numId="15">
    <w:abstractNumId w:val="21"/>
  </w:num>
  <w:num w:numId="16">
    <w:abstractNumId w:val="22"/>
  </w:num>
  <w:num w:numId="17">
    <w:abstractNumId w:val="5"/>
  </w:num>
  <w:num w:numId="18">
    <w:abstractNumId w:val="0"/>
  </w:num>
  <w:num w:numId="19">
    <w:abstractNumId w:val="17"/>
  </w:num>
  <w:num w:numId="20">
    <w:abstractNumId w:val="4"/>
  </w:num>
  <w:num w:numId="21">
    <w:abstractNumId w:val="16"/>
  </w:num>
  <w:num w:numId="22">
    <w:abstractNumId w:val="9"/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7"/>
    <w:rsid w:val="00063A01"/>
    <w:rsid w:val="00086DE5"/>
    <w:rsid w:val="00094C93"/>
    <w:rsid w:val="000B3E42"/>
    <w:rsid w:val="00130A30"/>
    <w:rsid w:val="00134A82"/>
    <w:rsid w:val="001671DC"/>
    <w:rsid w:val="00172053"/>
    <w:rsid w:val="00186305"/>
    <w:rsid w:val="00186FAB"/>
    <w:rsid w:val="001A01E9"/>
    <w:rsid w:val="001B0EC0"/>
    <w:rsid w:val="001C7D91"/>
    <w:rsid w:val="001D6BE3"/>
    <w:rsid w:val="00225B5D"/>
    <w:rsid w:val="00261927"/>
    <w:rsid w:val="00293469"/>
    <w:rsid w:val="00294CD2"/>
    <w:rsid w:val="00295A8E"/>
    <w:rsid w:val="002D140D"/>
    <w:rsid w:val="002E2B50"/>
    <w:rsid w:val="002F508D"/>
    <w:rsid w:val="00314490"/>
    <w:rsid w:val="00317996"/>
    <w:rsid w:val="00323974"/>
    <w:rsid w:val="003254D0"/>
    <w:rsid w:val="003376FF"/>
    <w:rsid w:val="00357FB4"/>
    <w:rsid w:val="0036364E"/>
    <w:rsid w:val="003673F3"/>
    <w:rsid w:val="003770CA"/>
    <w:rsid w:val="00417C99"/>
    <w:rsid w:val="00482E9A"/>
    <w:rsid w:val="00486D84"/>
    <w:rsid w:val="004949DD"/>
    <w:rsid w:val="004A1770"/>
    <w:rsid w:val="004A2314"/>
    <w:rsid w:val="004B6325"/>
    <w:rsid w:val="004E5B8E"/>
    <w:rsid w:val="005164C2"/>
    <w:rsid w:val="0054468D"/>
    <w:rsid w:val="00560711"/>
    <w:rsid w:val="00565AA1"/>
    <w:rsid w:val="005C2979"/>
    <w:rsid w:val="00602076"/>
    <w:rsid w:val="00612A6A"/>
    <w:rsid w:val="0062234E"/>
    <w:rsid w:val="006265C2"/>
    <w:rsid w:val="006276C2"/>
    <w:rsid w:val="006673AD"/>
    <w:rsid w:val="00696643"/>
    <w:rsid w:val="006A2DF5"/>
    <w:rsid w:val="006A3073"/>
    <w:rsid w:val="006C48DA"/>
    <w:rsid w:val="006D0163"/>
    <w:rsid w:val="006D2AA1"/>
    <w:rsid w:val="006D44F1"/>
    <w:rsid w:val="00763F74"/>
    <w:rsid w:val="007824E6"/>
    <w:rsid w:val="007F36EB"/>
    <w:rsid w:val="00800F5C"/>
    <w:rsid w:val="008937B5"/>
    <w:rsid w:val="00904581"/>
    <w:rsid w:val="00971193"/>
    <w:rsid w:val="0099010A"/>
    <w:rsid w:val="009A1BE9"/>
    <w:rsid w:val="009B7FDC"/>
    <w:rsid w:val="009C47FE"/>
    <w:rsid w:val="009D1E4E"/>
    <w:rsid w:val="009F07B0"/>
    <w:rsid w:val="00A04A4A"/>
    <w:rsid w:val="00A46362"/>
    <w:rsid w:val="00AB3D10"/>
    <w:rsid w:val="00AD2FBC"/>
    <w:rsid w:val="00AD6F47"/>
    <w:rsid w:val="00AE40DA"/>
    <w:rsid w:val="00AE7C1B"/>
    <w:rsid w:val="00B13D16"/>
    <w:rsid w:val="00B70DB7"/>
    <w:rsid w:val="00BB2651"/>
    <w:rsid w:val="00BD01A7"/>
    <w:rsid w:val="00BE1C79"/>
    <w:rsid w:val="00BE7EA5"/>
    <w:rsid w:val="00BF1A67"/>
    <w:rsid w:val="00BF58E9"/>
    <w:rsid w:val="00C11CD5"/>
    <w:rsid w:val="00C25391"/>
    <w:rsid w:val="00C41847"/>
    <w:rsid w:val="00C722D5"/>
    <w:rsid w:val="00C802B3"/>
    <w:rsid w:val="00C935C9"/>
    <w:rsid w:val="00C94AAE"/>
    <w:rsid w:val="00CC333A"/>
    <w:rsid w:val="00CC7030"/>
    <w:rsid w:val="00CC7441"/>
    <w:rsid w:val="00CC7729"/>
    <w:rsid w:val="00CD2E18"/>
    <w:rsid w:val="00CE38D0"/>
    <w:rsid w:val="00CE4B3D"/>
    <w:rsid w:val="00D44DB5"/>
    <w:rsid w:val="00D456BB"/>
    <w:rsid w:val="00D846A4"/>
    <w:rsid w:val="00DB73E2"/>
    <w:rsid w:val="00DC4660"/>
    <w:rsid w:val="00E01803"/>
    <w:rsid w:val="00E062C2"/>
    <w:rsid w:val="00E11CC9"/>
    <w:rsid w:val="00E53919"/>
    <w:rsid w:val="00E7387C"/>
    <w:rsid w:val="00E924D3"/>
    <w:rsid w:val="00EA1599"/>
    <w:rsid w:val="00ED7EBB"/>
    <w:rsid w:val="00F02D48"/>
    <w:rsid w:val="00F055A6"/>
    <w:rsid w:val="00F24977"/>
    <w:rsid w:val="00F24ADB"/>
    <w:rsid w:val="00F309B4"/>
    <w:rsid w:val="00F3180D"/>
    <w:rsid w:val="00F73F7B"/>
    <w:rsid w:val="00F74E35"/>
    <w:rsid w:val="00FD19BF"/>
    <w:rsid w:val="00FD2DE0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426F8"/>
  <w15:docId w15:val="{EA60C808-C5CF-42D8-A2DA-9A388438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6265C2"/>
    <w:rPr>
      <w:rFonts w:ascii="Helvetica" w:hAnsi="Arial Unicode MS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5C2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265C2"/>
  </w:style>
  <w:style w:type="paragraph" w:styleId="Header">
    <w:name w:val="header"/>
    <w:basedOn w:val="Normal"/>
    <w:link w:val="HeaderChar"/>
    <w:uiPriority w:val="99"/>
    <w:unhideWhenUsed/>
    <w:rsid w:val="00626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5C2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7FB4"/>
    <w:rPr>
      <w:color w:val="FF00FF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636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6362"/>
    <w:rPr>
      <w:rFonts w:ascii="Lucida Grande" w:hAnsi="Lucida Grande" w:cs="Lucida Grande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463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62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fmaldiv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09C2F1-C9CA-40E7-B60C-300D7AD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oubister</dc:creator>
  <cp:lastModifiedBy>Kate Foubister</cp:lastModifiedBy>
  <cp:revision>2</cp:revision>
  <dcterms:created xsi:type="dcterms:W3CDTF">2018-10-17T10:41:00Z</dcterms:created>
  <dcterms:modified xsi:type="dcterms:W3CDTF">2018-10-17T10:41:00Z</dcterms:modified>
</cp:coreProperties>
</file>